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951873" w:rsidRPr="00951873"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951873">
        <w:rPr>
          <w:color w:val="000000"/>
          <w:sz w:val="27"/>
          <w:szCs w:val="27"/>
        </w:rPr>
        <w:t>Дерева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6CC6435B" w:rsidR="003865BA" w:rsidRPr="001B3B86" w:rsidRDefault="003F31F8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в’ян</w:t>
      </w:r>
      <w:proofErr w:type="spellEnd"/>
      <w:r>
        <w:rPr>
          <w:sz w:val="28"/>
          <w:szCs w:val="28"/>
          <w:lang w:val="uk-UA"/>
        </w:rPr>
        <w:t xml:space="preserve"> Д.В.</w:t>
      </w:r>
    </w:p>
    <w:p w14:paraId="5BC496A5" w14:textId="292177D5" w:rsidR="003E67F9" w:rsidRPr="001B3B86" w:rsidRDefault="00882D23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виконання</w:t>
      </w:r>
      <w:r w:rsidRPr="00951873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0</w:t>
      </w:r>
      <w:r w:rsidR="00951873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05.2022</w:t>
      </w: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CB17DB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</w:rPr>
      </w:pPr>
      <w:r w:rsidRPr="00CB17DB">
        <w:rPr>
          <w:b/>
          <w:i/>
          <w:color w:val="000000"/>
          <w:sz w:val="27"/>
          <w:szCs w:val="27"/>
          <w:u w:val="single"/>
        </w:rPr>
        <w:t xml:space="preserve">Тема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роботи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: </w:t>
      </w:r>
      <w:proofErr w:type="spellStart"/>
      <w:proofErr w:type="gramStart"/>
      <w:r w:rsidRPr="00CB17DB">
        <w:rPr>
          <w:b/>
          <w:i/>
          <w:color w:val="000000"/>
          <w:sz w:val="27"/>
          <w:szCs w:val="27"/>
          <w:u w:val="single"/>
        </w:rPr>
        <w:t>Б</w:t>
      </w:r>
      <w:proofErr w:type="gramEnd"/>
      <w:r w:rsidRPr="00CB17DB">
        <w:rPr>
          <w:b/>
          <w:i/>
          <w:color w:val="000000"/>
          <w:sz w:val="27"/>
          <w:szCs w:val="27"/>
          <w:u w:val="single"/>
        </w:rPr>
        <w:t>інарні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 дерева.</w:t>
      </w:r>
    </w:p>
    <w:p w14:paraId="073F212C" w14:textId="77777777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B17DB">
        <w:rPr>
          <w:color w:val="000000"/>
          <w:sz w:val="27"/>
          <w:szCs w:val="27"/>
        </w:rPr>
        <w:t xml:space="preserve">Мета </w:t>
      </w:r>
      <w:proofErr w:type="spellStart"/>
      <w:r w:rsidRPr="00CB17DB">
        <w:rPr>
          <w:color w:val="000000"/>
          <w:sz w:val="27"/>
          <w:szCs w:val="27"/>
        </w:rPr>
        <w:t>роботи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Склада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алгоритмів</w:t>
      </w:r>
      <w:proofErr w:type="spellEnd"/>
      <w:r w:rsidRPr="00CB17DB">
        <w:rPr>
          <w:color w:val="000000"/>
          <w:sz w:val="27"/>
          <w:szCs w:val="27"/>
        </w:rPr>
        <w:t xml:space="preserve"> з </w:t>
      </w:r>
      <w:proofErr w:type="spellStart"/>
      <w:r w:rsidRPr="00CB17DB">
        <w:rPr>
          <w:color w:val="000000"/>
          <w:sz w:val="27"/>
          <w:szCs w:val="27"/>
        </w:rPr>
        <w:t>використанням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их</w:t>
      </w:r>
      <w:proofErr w:type="spellEnd"/>
      <w:r w:rsidRPr="00CB17DB">
        <w:rPr>
          <w:color w:val="000000"/>
          <w:sz w:val="27"/>
          <w:szCs w:val="27"/>
        </w:rPr>
        <w:t xml:space="preserve"> дерев.</w:t>
      </w:r>
    </w:p>
    <w:p w14:paraId="39A0C37F" w14:textId="5F5091D4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uk-UA"/>
        </w:rPr>
        <w:t xml:space="preserve"> с</w:t>
      </w:r>
      <w:proofErr w:type="spellStart"/>
      <w:r w:rsidRPr="00CB17DB">
        <w:rPr>
          <w:color w:val="000000"/>
          <w:sz w:val="27"/>
          <w:szCs w:val="27"/>
        </w:rPr>
        <w:t>твори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е</w:t>
      </w:r>
      <w:proofErr w:type="spellEnd"/>
      <w:r w:rsidRPr="00CB17DB">
        <w:rPr>
          <w:color w:val="000000"/>
          <w:sz w:val="27"/>
          <w:szCs w:val="27"/>
        </w:rPr>
        <w:t xml:space="preserve"> дерево (</w:t>
      </w:r>
      <w:proofErr w:type="spellStart"/>
      <w:r w:rsidRPr="00CB17DB">
        <w:rPr>
          <w:color w:val="000000"/>
          <w:sz w:val="27"/>
          <w:szCs w:val="27"/>
        </w:rPr>
        <w:t>виберіть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шог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вивес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його</w:t>
      </w:r>
      <w:proofErr w:type="spellEnd"/>
      <w:r w:rsidRPr="00CB17DB">
        <w:rPr>
          <w:color w:val="000000"/>
          <w:sz w:val="27"/>
          <w:szCs w:val="27"/>
        </w:rPr>
        <w:t xml:space="preserve">. </w:t>
      </w:r>
      <w:proofErr w:type="spellStart"/>
      <w:r w:rsidRPr="00CB17DB">
        <w:rPr>
          <w:color w:val="000000"/>
          <w:sz w:val="27"/>
          <w:szCs w:val="27"/>
        </w:rPr>
        <w:t>Реалізува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функції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друку</w:t>
      </w:r>
      <w:proofErr w:type="spellEnd"/>
      <w:r w:rsidRPr="00CB17DB">
        <w:rPr>
          <w:color w:val="000000"/>
          <w:sz w:val="27"/>
          <w:szCs w:val="27"/>
        </w:rPr>
        <w:t xml:space="preserve"> дерева (тип обходу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ріанту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створення</w:t>
      </w:r>
      <w:proofErr w:type="spellEnd"/>
      <w:r w:rsidRPr="00CB17DB">
        <w:rPr>
          <w:color w:val="000000"/>
          <w:sz w:val="27"/>
          <w:szCs w:val="27"/>
        </w:rPr>
        <w:t>/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дерева, вставки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пошуку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>.</w:t>
      </w:r>
    </w:p>
    <w:p w14:paraId="0665E39A" w14:textId="3C7A9066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CB17DB">
        <w:rPr>
          <w:b/>
          <w:color w:val="000000"/>
          <w:sz w:val="27"/>
          <w:szCs w:val="27"/>
        </w:rPr>
        <w:t>2-</w:t>
      </w:r>
      <w:r w:rsidRPr="00CB17DB">
        <w:rPr>
          <w:b/>
          <w:color w:val="000000"/>
          <w:sz w:val="27"/>
          <w:szCs w:val="27"/>
          <w:lang w:val="uk-UA"/>
        </w:rPr>
        <w:t>й варіант</w:t>
      </w:r>
      <w:r>
        <w:rPr>
          <w:color w:val="000000"/>
          <w:sz w:val="27"/>
          <w:szCs w:val="27"/>
          <w:lang w:val="uk-UA"/>
        </w:rPr>
        <w:t xml:space="preserve"> -</w:t>
      </w:r>
      <w:r>
        <w:rPr>
          <w:color w:val="000000"/>
          <w:sz w:val="27"/>
          <w:szCs w:val="27"/>
        </w:rPr>
        <w:t xml:space="preserve"> </w:t>
      </w:r>
      <w:r w:rsidR="00D0231E">
        <w:rPr>
          <w:color w:val="000000"/>
          <w:sz w:val="27"/>
          <w:szCs w:val="27"/>
          <w:lang w:val="uk-UA"/>
        </w:rPr>
        <w:t>д</w:t>
      </w:r>
      <w:proofErr w:type="spellStart"/>
      <w:r>
        <w:rPr>
          <w:color w:val="000000"/>
          <w:sz w:val="27"/>
          <w:szCs w:val="27"/>
        </w:rPr>
        <w:t>ере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містить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менти</w:t>
      </w:r>
      <w:proofErr w:type="spellEnd"/>
      <w:r>
        <w:rPr>
          <w:color w:val="000000"/>
          <w:sz w:val="27"/>
          <w:szCs w:val="27"/>
        </w:rPr>
        <w:t xml:space="preserve"> типу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, тип обходу </w:t>
      </w:r>
      <w:r w:rsidR="00D0231E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ямий</w:t>
      </w:r>
      <w:proofErr w:type="spellEnd"/>
      <w:r w:rsidR="00D0231E">
        <w:rPr>
          <w:color w:val="000000"/>
          <w:sz w:val="27"/>
          <w:szCs w:val="27"/>
          <w:lang w:val="uk-UA"/>
        </w:rPr>
        <w:t>.</w:t>
      </w:r>
    </w:p>
    <w:p w14:paraId="28E7652E" w14:textId="5BDA6685" w:rsidR="000F556B" w:rsidRDefault="00AB7BBA" w:rsidP="004D564E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               </w:t>
      </w:r>
      <w:r w:rsidR="00EE560D">
        <w:rPr>
          <w:noProof/>
          <w:sz w:val="28"/>
          <w:szCs w:val="28"/>
          <w:lang w:val="uk-UA"/>
        </w:rPr>
        <w:tab/>
      </w:r>
      <w:r w:rsidR="000F556B" w:rsidRPr="000F556B">
        <w:rPr>
          <w:noProof/>
          <w:sz w:val="28"/>
          <w:szCs w:val="28"/>
          <w:lang w:val="en-US"/>
        </w:rPr>
        <w:t>main</w:t>
      </w:r>
      <w:r w:rsidR="000F556B">
        <w:rPr>
          <w:noProof/>
          <w:sz w:val="28"/>
          <w:szCs w:val="28"/>
        </w:rPr>
        <w:t>.</w:t>
      </w:r>
      <w:r w:rsidR="000F556B">
        <w:rPr>
          <w:noProof/>
          <w:sz w:val="28"/>
          <w:szCs w:val="28"/>
          <w:lang w:val="en-US"/>
        </w:rPr>
        <w:t>c</w:t>
      </w:r>
    </w:p>
    <w:p w14:paraId="641BA88A" w14:textId="52B5153E" w:rsidR="001713FE" w:rsidRPr="001713FE" w:rsidRDefault="000F556B" w:rsidP="001713FE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 w:rsidRPr="006F0D99">
        <w:rPr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02B0C840" wp14:editId="20AF392A">
                <wp:extent cx="2217420" cy="6088380"/>
                <wp:effectExtent l="0" t="0" r="11430" b="266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80940" y="65700"/>
                            <a:ext cx="2136480" cy="50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DF6E0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EBCB8B"/>
                                  <w:sz w:val="21"/>
                                  <w:szCs w:val="21"/>
                                </w:rPr>
                                <w:t>intTre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143B8">
                                <w:rPr>
                                  <w:rFonts w:ascii="Consolas" w:hAnsi="Consolas"/>
                                  <w:color w:val="C0C5CE"/>
                                  <w:sz w:val="21"/>
                                  <w:szCs w:val="21"/>
                                </w:rPr>
                                <w:t>*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143B8">
                                <w:rPr>
                                  <w:rFonts w:ascii="Consolas" w:hAnsi="Consolas"/>
                                  <w:color w:val="C0C5CE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</w:rPr>
                                <w:t>createIntTre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()</w:t>
                              </w:r>
                            </w:p>
                            <w:p w14:paraId="3EEF0CF7" w14:textId="107D5FB9" w:rsidR="006F0D99" w:rsidRPr="00EE560D" w:rsidRDefault="006F0D99" w:rsidP="006F0D99">
                              <w:pPr>
                                <w:jc w:val="center"/>
                                <w:rPr>
                                  <w:color w:val="FFFFFF" w:themeColor="background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Блок-схема: процесс 68"/>
                        <wps:cNvSpPr/>
                        <wps:spPr>
                          <a:xfrm>
                            <a:off x="80940" y="781980"/>
                            <a:ext cx="2133600" cy="559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7D119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</w:rPr>
                                <w:t>insertIntValueToTree</w:t>
                              </w:r>
                              <w:proofErr w:type="spellEnd"/>
                            </w:p>
                            <w:p w14:paraId="2299F5EC" w14:textId="07BF3F0E" w:rsidR="00880324" w:rsidRPr="00880324" w:rsidRDefault="00E143B8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один й більш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процесс 75"/>
                        <wps:cNvSpPr/>
                        <wps:spPr>
                          <a:xfrm>
                            <a:off x="83820" y="1536360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DC2EF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  <w:lang w:val="en-US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-&gt;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  <w:lang w:val="en-US"/>
                                </w:rPr>
                                <w:t>root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646D697D" w14:textId="77777777" w:rsidR="00AC10CA" w:rsidRPr="00880324" w:rsidRDefault="00AC10CA" w:rsidP="00AC10C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друкуємо дерево)</w:t>
                              </w:r>
                            </w:p>
                            <w:p w14:paraId="1638C7EA" w14:textId="5EBBC47A" w:rsidR="00880324" w:rsidRPr="00880324" w:rsidRDefault="00880324" w:rsidP="00AC10C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процесс 76"/>
                        <wps:cNvSpPr/>
                        <wps:spPr>
                          <a:xfrm>
                            <a:off x="83820" y="2232660"/>
                            <a:ext cx="2133600" cy="66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B42B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</w:rPr>
                                <w:t>findNodeWithValu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E143B8">
                                <w:rPr>
                                  <w:rFonts w:ascii="Consolas" w:hAnsi="Consolas"/>
                                  <w:color w:val="D0866E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)-&gt;</w:t>
                              </w: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valu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FA9C385" w14:textId="77777777" w:rsidR="00E143B8" w:rsidRPr="00880324" w:rsidRDefault="00E143B8" w:rsidP="00E143B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перевіряємо на існування)</w:t>
                              </w:r>
                            </w:p>
                            <w:p w14:paraId="326052A2" w14:textId="09C44911" w:rsidR="00880324" w:rsidRPr="00880324" w:rsidRDefault="00880324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процесс 77"/>
                        <wps:cNvSpPr/>
                        <wps:spPr>
                          <a:xfrm>
                            <a:off x="80940" y="3845220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6CA92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  <w:lang w:val="en-US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-&gt;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  <w:lang w:val="en-US"/>
                                </w:rPr>
                                <w:t>root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712703ED" w14:textId="17978BA1" w:rsidR="00880324" w:rsidRPr="00880324" w:rsidRDefault="000259E5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друкуємо дерево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процесс 78"/>
                        <wps:cNvSpPr/>
                        <wps:spPr>
                          <a:xfrm>
                            <a:off x="83820" y="5486400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C299C" w14:textId="77777777" w:rsidR="00162F77" w:rsidRPr="00162F77" w:rsidRDefault="00162F77" w:rsidP="00162F77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62F77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</w:rPr>
                                <w:t>deleteIntTree</w:t>
                              </w:r>
                              <w:proofErr w:type="spellEnd"/>
                              <w:r w:rsidRPr="00162F77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162F77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LAB3</w:t>
                              </w:r>
                              <w:r w:rsidRPr="00162F77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);</w:t>
                              </w:r>
                            </w:p>
                            <w:p w14:paraId="3DEC9C0A" w14:textId="0A033F0F" w:rsidR="00880324" w:rsidRPr="00880324" w:rsidRDefault="00162F77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видаляємо дерево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Блок-схема: процесс 79"/>
                        <wps:cNvSpPr/>
                        <wps:spPr>
                          <a:xfrm>
                            <a:off x="80940" y="4584360"/>
                            <a:ext cx="2133600" cy="696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2BDDF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21"/>
                                  <w:szCs w:val="21"/>
                                </w:rPr>
                                <w:t>findNodeWithValu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E143B8">
                                <w:rPr>
                                  <w:rFonts w:ascii="Consolas" w:hAnsi="Consolas"/>
                                  <w:color w:val="D0866E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)-&gt;</w:t>
                              </w: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21"/>
                                  <w:szCs w:val="21"/>
                                </w:rPr>
                                <w:t>valu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A088684" w14:textId="474D817E" w:rsidR="00880324" w:rsidRPr="00880324" w:rsidRDefault="00E143B8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перевіряємо на існування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80940" y="3049860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144B" w14:textId="77777777" w:rsidR="00E143B8" w:rsidRPr="00E143B8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rFonts w:ascii="Consolas" w:hAnsi="Consolas"/>
                                  <w:color w:val="D4D4D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143B8">
                                <w:rPr>
                                  <w:rFonts w:ascii="Consolas" w:hAnsi="Consolas"/>
                                  <w:color w:val="96B5B4"/>
                                  <w:sz w:val="18"/>
                                  <w:szCs w:val="18"/>
                                </w:rPr>
                                <w:t>deleteValueFromTree</w:t>
                              </w:r>
                              <w:proofErr w:type="spellEnd"/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E143B8">
                                <w:rPr>
                                  <w:rFonts w:ascii="Consolas" w:hAnsi="Consolas"/>
                                  <w:color w:val="BF5F69"/>
                                  <w:sz w:val="18"/>
                                  <w:szCs w:val="18"/>
                                </w:rPr>
                                <w:t>LAB3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E143B8">
                                <w:rPr>
                                  <w:rFonts w:ascii="Consolas" w:hAnsi="Consolas"/>
                                  <w:color w:val="D0866E"/>
                                  <w:sz w:val="18"/>
                                  <w:szCs w:val="18"/>
                                </w:rPr>
                                <w:t>97</w:t>
                              </w:r>
                              <w:r w:rsidRPr="00E143B8">
                                <w:rPr>
                                  <w:rFonts w:ascii="Consolas" w:hAnsi="Consolas"/>
                                  <w:color w:val="D4D4D4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3236105" w14:textId="40876ACA" w:rsidR="00880324" w:rsidRPr="00880324" w:rsidRDefault="00E143B8" w:rsidP="0088032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(один й більш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трелка вниз 5"/>
                        <wps:cNvSpPr/>
                        <wps:spPr>
                          <a:xfrm>
                            <a:off x="1135380" y="571500"/>
                            <a:ext cx="45719" cy="2104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>
                            <a:off x="1135380" y="1341120"/>
                            <a:ext cx="45719" cy="1952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низ 7"/>
                        <wps:cNvSpPr/>
                        <wps:spPr>
                          <a:xfrm>
                            <a:off x="1135380" y="2138340"/>
                            <a:ext cx="45719" cy="943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низ 8"/>
                        <wps:cNvSpPr/>
                        <wps:spPr>
                          <a:xfrm>
                            <a:off x="1135380" y="2900340"/>
                            <a:ext cx="45719" cy="1495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1135380" y="3651840"/>
                            <a:ext cx="45719" cy="19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1181099" y="4447200"/>
                            <a:ext cx="45719" cy="137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низ 11"/>
                        <wps:cNvSpPr/>
                        <wps:spPr>
                          <a:xfrm flipH="1">
                            <a:off x="1158237" y="5280660"/>
                            <a:ext cx="45719" cy="2057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74.6pt;height:479.4pt;mso-position-horizontal-relative:char;mso-position-vertical-relative:line" coordsize="22174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74;height:6088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809;top:657;width:21365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14:paraId="34CDF6E0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E143B8">
                          <w:rPr>
                            <w:rFonts w:ascii="Consolas" w:hAnsi="Consolas"/>
                            <w:color w:val="EBCB8B"/>
                            <w:sz w:val="21"/>
                            <w:szCs w:val="21"/>
                          </w:rPr>
                          <w:t>intTre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 xml:space="preserve"> </w:t>
                        </w:r>
                        <w:r w:rsidRPr="00E143B8">
                          <w:rPr>
                            <w:rFonts w:ascii="Consolas" w:hAnsi="Consolas"/>
                            <w:color w:val="C0C5CE"/>
                            <w:sz w:val="21"/>
                            <w:szCs w:val="21"/>
                          </w:rPr>
                          <w:t>*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 xml:space="preserve"> </w:t>
                        </w:r>
                        <w:r w:rsidRPr="00E143B8">
                          <w:rPr>
                            <w:rFonts w:ascii="Consolas" w:hAnsi="Consolas"/>
                            <w:color w:val="C0C5CE"/>
                            <w:sz w:val="21"/>
                            <w:szCs w:val="21"/>
                          </w:rPr>
                          <w:t>=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</w:rPr>
                          <w:t>createIntTre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()</w:t>
                        </w:r>
                      </w:p>
                      <w:p w14:paraId="3EEF0CF7" w14:textId="107D5FB9" w:rsidR="006F0D99" w:rsidRPr="00EE560D" w:rsidRDefault="006F0D99" w:rsidP="006F0D99">
                        <w:pPr>
                          <w:jc w:val="center"/>
                          <w:rPr>
                            <w:color w:val="FFFFFF" w:themeColor="background1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68" o:spid="_x0000_s1029" type="#_x0000_t109" style="position:absolute;left:809;top:7819;width:21336;height:5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ZGr0A&#10;AADbAAAADwAAAGRycy9kb3ducmV2LnhtbERPz2vCMBS+D/wfwhN2KZrOQymdUUQQdrXr7m/Nsyk2&#10;LyWJbf3vzWGw48f3e39c7CAm8qF3rOBjm4Mgbp3uuVPQfF82JYgQkTUOjknBkwIcD6u3PVbazXyl&#10;qY6dSCEcKlRgYhwrKUNryGLYupE4cTfnLcYEfSe1xzmF20Hu8ryQFntODQZHOhtq7/XDKsjkD5s6&#10;NlTW3c2XjrNz8/tQ6n29nD5BRFriv/jP/aUVFGls+pJ+gD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oVZGr0AAADbAAAADwAAAAAAAAAAAAAAAACYAgAAZHJzL2Rvd25yZXYu&#10;eG1sUEsFBgAAAAAEAAQA9QAAAIIDAAAAAA==&#10;" fillcolor="#4f81bd [3204]" strokecolor="#243f60 [1604]" strokeweight="2pt">
                  <v:textbox>
                    <w:txbxContent>
                      <w:p w14:paraId="21B7D119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</w:rPr>
                          <w:t>insertIntValueToTree</w:t>
                        </w:r>
                        <w:proofErr w:type="spellEnd"/>
                      </w:p>
                      <w:p w14:paraId="2299F5EC" w14:textId="07BF3F0E" w:rsidR="00880324" w:rsidRPr="00880324" w:rsidRDefault="00E143B8" w:rsidP="0088032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один й більше)</w:t>
                        </w:r>
                      </w:p>
                    </w:txbxContent>
                  </v:textbox>
                </v:shape>
                <v:shape id="Блок-схема: процесс 75" o:spid="_x0000_s1030" type="#_x0000_t109" style="position:absolute;left:838;top:15363;width:21336;height: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gWcEA&#10;AADbAAAADwAAAGRycy9kb3ducmV2LnhtbESPwWrDMBBE74X+g9hCLyaWE2hr3CghBAK51nXvG2tt&#10;mVorIymx8/dVodDjMDNvmO1+saO4kQ+DYwXrvABB3Do9cK+g+TytShAhImscHZOCOwXY7x4ftlhp&#10;N/MH3erYiwThUKECE+NUSRlaQxZD7ibi5HXOW4xJ+l5qj3OC21FuiuJVWhw4LRic6Gio/a6vVkEm&#10;v9jUsaGy7jtfOs6OzeWq1PPTcngHEWmJ/+G/9lkreHuB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YFnBAAAA2wAAAA8AAAAAAAAAAAAAAAAAmAIAAGRycy9kb3du&#10;cmV2LnhtbFBLBQYAAAAABAAEAPUAAACGAwAAAAA=&#10;" fillcolor="#4f81bd [3204]" strokecolor="#243f60 [1604]" strokeweight="2pt">
                  <v:textbox>
                    <w:txbxContent>
                      <w:p w14:paraId="4C7DC2EF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  <w:lang w:val="en-US"/>
                          </w:rPr>
                          <w:t>printTre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gramEnd"/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  <w:lang w:val="en-US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-&gt;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  <w:lang w:val="en-US"/>
                          </w:rPr>
                          <w:t>root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646D697D" w14:textId="77777777" w:rsidR="00AC10CA" w:rsidRPr="00880324" w:rsidRDefault="00AC10CA" w:rsidP="00AC10C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друкуємо дерево)</w:t>
                        </w:r>
                      </w:p>
                      <w:p w14:paraId="1638C7EA" w14:textId="5EBBC47A" w:rsidR="00880324" w:rsidRPr="00880324" w:rsidRDefault="00880324" w:rsidP="00AC10C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76" o:spid="_x0000_s1031" type="#_x0000_t109" style="position:absolute;left:838;top:22326;width:21336;height:6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+LsAA&#10;AADbAAAADwAAAGRycy9kb3ducmV2LnhtbESPwWrDMBBE74H+g9hALqaR24Nj3CghGAq91nXvW2tj&#10;mVorI8mJ8/dRoNDjMDNvmP1xsaO4kA+DYwUv2xwEcef0wL2C9uv9uQQRIrLG0TEpuFGA4+FptcdK&#10;uyt/0qWJvUgQDhUqMDFOlZShM2QxbN1EnLyz8xZjkr6X2uM1we0oX/O8kBYHTgsGJ6oNdb/NbBVk&#10;8ptNE1sqm/7sS8dZ3f7MSm3Wy+kNRKQl/of/2h9awa6Ax5f0A+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/+L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4A33B42B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</w:rPr>
                          <w:t>findNodeWithValu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(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 xml:space="preserve">, </w:t>
                        </w:r>
                        <w:r w:rsidRPr="00E143B8">
                          <w:rPr>
                            <w:rFonts w:ascii="Consolas" w:hAnsi="Consolas"/>
                            <w:color w:val="D0866E"/>
                            <w:sz w:val="21"/>
                            <w:szCs w:val="21"/>
                          </w:rPr>
                          <w:t>2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)-&gt;</w:t>
                        </w:r>
                        <w:proofErr w:type="spellStart"/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valu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)</w:t>
                        </w:r>
                      </w:p>
                      <w:p w14:paraId="1FA9C385" w14:textId="77777777" w:rsidR="00E143B8" w:rsidRPr="00880324" w:rsidRDefault="00E143B8" w:rsidP="00E143B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перевіряємо на існування)</w:t>
                        </w:r>
                      </w:p>
                      <w:p w14:paraId="326052A2" w14:textId="09C44911" w:rsidR="00880324" w:rsidRPr="00880324" w:rsidRDefault="00880324" w:rsidP="00880324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77" o:spid="_x0000_s1032" type="#_x0000_t109" style="position:absolute;left:809;top:38452;width:21336;height: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btcAA&#10;AADbAAAADwAAAGRycy9kb3ducmV2LnhtbESPwWrDMBBE74H+g9hALqaR20Nt3CghGAq91nXuW2tj&#10;mVorI8mJ8/dRoNDjMDNvmN1hsaO4kA+DYwUv2xwEcef0wL2C9vvjuQQRIrLG0TEpuFGAw/5ptcNK&#10;uyt/0aWJvUgQDhUqMDFOlZShM2QxbN1EnLyz8xZjkr6X2uM1we0oX/P8TVocOC0YnKg21P02s1WQ&#10;yRObJrZUNv3Zl46zuv2Zldqsl+M7iEhL/A//tT+1gqKAx5f0A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Nbt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7396CA92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  <w:lang w:val="en-US"/>
                          </w:rPr>
                          <w:t>printTre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gramEnd"/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  <w:lang w:val="en-US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-&gt;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  <w:lang w:val="en-US"/>
                          </w:rPr>
                          <w:t>root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712703ED" w14:textId="17978BA1" w:rsidR="00880324" w:rsidRPr="00880324" w:rsidRDefault="000259E5" w:rsidP="0088032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друкуємо дерево)</w:t>
                        </w:r>
                      </w:p>
                    </w:txbxContent>
                  </v:textbox>
                </v:shape>
                <v:shape id="Блок-схема: процесс 78" o:spid="_x0000_s1033" type="#_x0000_t109" style="position:absolute;left:838;top:54864;width:21336;height: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Px70A&#10;AADbAAAADwAAAGRycy9kb3ducmV2LnhtbERPPWvDMBDdC/kP4gJdQiy3Q2ucKCEEAl3ruvvFOlsm&#10;1slIsuP8+2godHy87/1xsYOYyYfesYK3LAdB3Djdc6eg/rlsCxAhImscHJOCBwU4HlYveyy1u/M3&#10;zVXsRArhUKICE+NYShkaQxZD5kbixLXOW4wJ+k5qj/cUbgf5nucf0mLPqcHgSGdDza2arIKN/GVT&#10;xZqKqmt94Xhzrq+TUq/r5bQDEWmJ/+I/95dW8JnGpi/pB8jD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zPx70AAADbAAAADwAAAAAAAAAAAAAAAACYAgAAZHJzL2Rvd25yZXYu&#10;eG1sUEsFBgAAAAAEAAQA9QAAAIIDAAAAAA==&#10;" fillcolor="#4f81bd [3204]" strokecolor="#243f60 [1604]" strokeweight="2pt">
                  <v:textbox>
                    <w:txbxContent>
                      <w:p w14:paraId="1F9C299C" w14:textId="77777777" w:rsidR="00162F77" w:rsidRPr="00162F77" w:rsidRDefault="00162F77" w:rsidP="00162F77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162F77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</w:rPr>
                          <w:t>deleteIntTree</w:t>
                        </w:r>
                        <w:proofErr w:type="spellEnd"/>
                        <w:r w:rsidRPr="00162F77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(</w:t>
                        </w:r>
                        <w:r w:rsidRPr="00162F77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LAB3</w:t>
                        </w:r>
                        <w:r w:rsidRPr="00162F77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);</w:t>
                        </w:r>
                      </w:p>
                      <w:p w14:paraId="3DEC9C0A" w14:textId="0A033F0F" w:rsidR="00880324" w:rsidRPr="00880324" w:rsidRDefault="00162F77" w:rsidP="0088032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видаляємо дерево)</w:t>
                        </w:r>
                      </w:p>
                    </w:txbxContent>
                  </v:textbox>
                </v:shape>
                <v:shape id="Блок-схема: процесс 79" o:spid="_x0000_s1034" type="#_x0000_t109" style="position:absolute;left:809;top:45843;width:21336;height:6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qXMEA&#10;AADbAAAADwAAAGRycy9kb3ducmV2LnhtbESPwWrDMBBE74X+g9hCLyaWk0PruFFCCARyrevet9ba&#10;MrVWRlJi5++rQqHHYWbeMLvDYkdxIx8GxwrWeQGCuHV64F5B83FelSBCRNY4OiYFdwpw2D8+7LDS&#10;buZ3utWxFwnCoUIFJsapkjK0hiyG3E3EyeuctxiT9L3UHucEt6PcFMWLtDhwWjA40clQ+11frYJM&#10;frKpY0Nl3Xe+dJydmq+rUs9Py/ENRKQl/of/2het4HULv1/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alzBAAAA2wAAAA8AAAAAAAAAAAAAAAAAmAIAAGRycy9kb3du&#10;cmV2LnhtbFBLBQYAAAAABAAEAPUAAACGAwAAAAA=&#10;" fillcolor="#4f81bd [3204]" strokecolor="#243f60 [1604]" strokeweight="2pt">
                  <v:textbox>
                    <w:txbxContent>
                      <w:p w14:paraId="6DC2BDDF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E143B8">
                          <w:rPr>
                            <w:rFonts w:ascii="Consolas" w:hAnsi="Consolas"/>
                            <w:color w:val="96B5B4"/>
                            <w:sz w:val="21"/>
                            <w:szCs w:val="21"/>
                          </w:rPr>
                          <w:t>findNodeWithValu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(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 xml:space="preserve">, </w:t>
                        </w:r>
                        <w:r w:rsidRPr="00E143B8">
                          <w:rPr>
                            <w:rFonts w:ascii="Consolas" w:hAnsi="Consolas"/>
                            <w:color w:val="D0866E"/>
                            <w:sz w:val="21"/>
                            <w:szCs w:val="21"/>
                          </w:rPr>
                          <w:t>2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)-&gt;</w:t>
                        </w:r>
                        <w:proofErr w:type="spellStart"/>
                        <w:r w:rsidRPr="00E143B8">
                          <w:rPr>
                            <w:rFonts w:ascii="Consolas" w:hAnsi="Consolas"/>
                            <w:color w:val="BF5F69"/>
                            <w:sz w:val="21"/>
                            <w:szCs w:val="21"/>
                          </w:rPr>
                          <w:t>valu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21"/>
                            <w:szCs w:val="21"/>
                          </w:rPr>
                          <w:t>)</w:t>
                        </w:r>
                      </w:p>
                      <w:p w14:paraId="7A088684" w14:textId="474D817E" w:rsidR="00880324" w:rsidRPr="00880324" w:rsidRDefault="00E143B8" w:rsidP="0088032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перевіряємо на існування)</w:t>
                        </w:r>
                      </w:p>
                    </w:txbxContent>
                  </v:textbox>
                </v:shape>
                <v:shape id="Блок-схема: процесс 88" o:spid="_x0000_s1035" type="#_x0000_t109" style="position:absolute;left:809;top:30498;width:21336;height: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/4LoA&#10;AADbAAAADwAAAGRycy9kb3ducmV2LnhtbERPy6rCMBDdC/5DGMGNaKqLS6lGEUFwa2/dj83YFJtJ&#10;SaLWvzcLweXhvDe7wXbiST60jhUsFxkI4trplhsF1f9xnoMIEVlj55gUvCnAbjsebbDQ7sVnepax&#10;ESmEQ4EKTIx9IWWoDVkMC9cTJ+7mvMWYoG+k9vhK4baTqyz7kxZbTg0GezoYqu/lwyqYyQubMlaU&#10;l83N545nh+r6UGo6GfZrEJGG+BN/3SetIE9j05f0A+T2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om/4LoAAADbAAAADwAAAAAAAAAAAAAAAACYAgAAZHJzL2Rvd25yZXYueG1s&#10;UEsFBgAAAAAEAAQA9QAAAH8DAAAAAA==&#10;" fillcolor="#4f81bd [3204]" strokecolor="#243f60 [1604]" strokeweight="2pt">
                  <v:textbox>
                    <w:txbxContent>
                      <w:p w14:paraId="37E9144B" w14:textId="77777777" w:rsidR="00E143B8" w:rsidRPr="00E143B8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rFonts w:ascii="Consolas" w:hAnsi="Consolas"/>
                            <w:color w:val="D4D4D4"/>
                            <w:sz w:val="18"/>
                            <w:szCs w:val="18"/>
                          </w:rPr>
                        </w:pPr>
                        <w:proofErr w:type="spellStart"/>
                        <w:r w:rsidRPr="00E143B8">
                          <w:rPr>
                            <w:rFonts w:ascii="Consolas" w:hAnsi="Consolas"/>
                            <w:color w:val="96B5B4"/>
                            <w:sz w:val="18"/>
                            <w:szCs w:val="18"/>
                          </w:rPr>
                          <w:t>deleteValueFromTree</w:t>
                        </w:r>
                        <w:proofErr w:type="spellEnd"/>
                        <w:r w:rsidRPr="00E143B8">
                          <w:rPr>
                            <w:rFonts w:ascii="Consolas" w:hAnsi="Consolas"/>
                            <w:color w:val="D4D4D4"/>
                            <w:sz w:val="18"/>
                            <w:szCs w:val="18"/>
                          </w:rPr>
                          <w:t>(</w:t>
                        </w:r>
                        <w:r w:rsidRPr="00E143B8">
                          <w:rPr>
                            <w:rFonts w:ascii="Consolas" w:hAnsi="Consolas"/>
                            <w:color w:val="BF5F69"/>
                            <w:sz w:val="18"/>
                            <w:szCs w:val="18"/>
                          </w:rPr>
                          <w:t>LAB3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18"/>
                            <w:szCs w:val="18"/>
                          </w:rPr>
                          <w:t xml:space="preserve">, </w:t>
                        </w:r>
                        <w:r w:rsidRPr="00E143B8">
                          <w:rPr>
                            <w:rFonts w:ascii="Consolas" w:hAnsi="Consolas"/>
                            <w:color w:val="D0866E"/>
                            <w:sz w:val="18"/>
                            <w:szCs w:val="18"/>
                          </w:rPr>
                          <w:t>97</w:t>
                        </w:r>
                        <w:r w:rsidRPr="00E143B8">
                          <w:rPr>
                            <w:rFonts w:ascii="Consolas" w:hAnsi="Consolas"/>
                            <w:color w:val="D4D4D4"/>
                            <w:sz w:val="18"/>
                            <w:szCs w:val="18"/>
                          </w:rPr>
                          <w:t>)</w:t>
                        </w:r>
                      </w:p>
                      <w:p w14:paraId="03236105" w14:textId="40876ACA" w:rsidR="00880324" w:rsidRPr="00880324" w:rsidRDefault="00E143B8" w:rsidP="0088032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(один й більше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5" o:spid="_x0000_s1036" type="#_x0000_t67" style="position:absolute;left:11353;top:5715;width:457;height: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rKMEA&#10;AADaAAAADwAAAGRycy9kb3ducmV2LnhtbESPQWsCMRSE7wX/Q3hCbzWrtSKrUUQQCkJB3Yu3x+a5&#10;u7h5iZu4pv/eFIQeh5n5hlmuo2lFT51vLCsYjzIQxKXVDVcKitPuYw7CB2SNrWVS8Ese1qvB2xJz&#10;bR98oP4YKpEg7HNUUIfgcil9WZNBP7KOOHkX2xkMSXaV1B0+Ety0cpJlM2mw4bRQo6NtTeX1eDeJ&#10;Es/TeJuSK5riZ3/vP4udd1el3odxswARKIb/8Kv9rRV8wd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+KyjBAAAA2gAAAA8AAAAAAAAAAAAAAAAAmAIAAGRycy9kb3du&#10;cmV2LnhtbFBLBQYAAAAABAAEAPUAAACGAwAAAAA=&#10;" adj="19254" fillcolor="#4f81bd [3204]" strokecolor="#243f60 [1604]" strokeweight="2pt"/>
                <v:shape id="Стрелка вниз 6" o:spid="_x0000_s1037" type="#_x0000_t67" style="position:absolute;left:11353;top:13411;width:457;height:1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DtcAA&#10;AADaAAAADwAAAGRycy9kb3ducmV2LnhtbESP0YrCMBRE3wX/IVzBN02VKms1ihQUn5R1/YBrc22L&#10;zU1pYq1/bwRhH4eZOcOsNp2pREuNKy0rmIwjEMSZ1SXnCi5/u9EPCOeRNVaWScGLHGzW/d4KE22f&#10;/Evt2eciQNglqKDwvk6kdFlBBt3Y1sTBu9nGoA+yyaVu8BngppLTKJpLgyWHhQJrSgvK7ueHUTDN&#10;Du3sdKlilml85TKNj/uFVWo46LZLEJ46/x/+tg9awRw+V8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ODtcAAAADaAAAADwAAAAAAAAAAAAAAAACYAgAAZHJzL2Rvd25y&#10;ZXYueG1sUEsFBgAAAAAEAAQA9QAAAIUDAAAAAA==&#10;" adj="19071" fillcolor="#4f81bd [3204]" strokecolor="#243f60 [1604]" strokeweight="2pt"/>
                <v:shape id="Стрелка вниз 7" o:spid="_x0000_s1038" type="#_x0000_t67" style="position:absolute;left:11353;top:21383;width:457;height: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esUA&#10;AADaAAAADwAAAGRycy9kb3ducmV2LnhtbESPQWuDQBSE74X+h+UFeinJmlKaYF1DCQQkmENNoXh7&#10;uK8qcd+Ku4n677OFQo/DzHzDJLvJdOJGg2stK1ivIhDEldUt1wq+zoflFoTzyBo7y6RgJge79PEh&#10;wVjbkT/pVvhaBAi7GBU03vexlK5qyKBb2Z44eD92MOiDHGqpBxwD3HTyJYrepMGWw0KDPe0bqi7F&#10;1Sg4l8/5mGXl6bU85XNmjuX3nPdKPS2mj3cQnib/H/5rZ1rBBn6vhBs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0R6xQAAANoAAAAPAAAAAAAAAAAAAAAAAJgCAABkcnMv&#10;ZG93bnJldi54bWxQSwUGAAAAAAQABAD1AAAAigMAAAAA&#10;" adj="16365" fillcolor="#4f81bd [3204]" strokecolor="#243f60 [1604]" strokeweight="2pt"/>
                <v:shape id="Стрелка вниз 8" o:spid="_x0000_s1039" type="#_x0000_t67" style="position:absolute;left:11353;top:29003;width:457;height:1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puMEA&#10;AADaAAAADwAAAGRycy9kb3ducmV2LnhtbERPz2vCMBS+C/4P4Q12EZtuiEhtFBEGbvNiHcPjo3m2&#10;Zc1Ll2S28683B8Hjx/c7Xw+mFRdyvrGs4CVJQRCXVjdcKfg6vk0XIHxA1thaJgX/5GG9Go9yzLTt&#10;+UCXIlQihrDPUEEdQpdJ6cuaDPrEdsSRO1tnMEToKqkd9jHctPI1TefSYMOxocaOtjWVP8WfUTDz&#10;k890vvn+9fsPa67n0869y5NSz0/DZgki0BAe4rt7pxXErfFKvA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qbjBAAAA2gAAAA8AAAAAAAAAAAAAAAAAmAIAAGRycy9kb3du&#10;cmV2LnhtbFBLBQYAAAAABAAEAPUAAACGAwAAAAA=&#10;" adj="18298" fillcolor="#4f81bd [3204]" strokecolor="#243f60 [1604]" strokeweight="2pt"/>
                <v:shape id="Стрелка вниз 9" o:spid="_x0000_s1040" type="#_x0000_t67" style="position:absolute;left:11353;top:36518;width:457;height: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ER8MA&#10;AADaAAAADwAAAGRycy9kb3ducmV2LnhtbESPQWvCQBSE7wX/w/IEL6VuKlQ0dROipcVrY8AeX7PP&#10;JJp9G7Jbjf/eLQgeh5n5hlmlg2nFmXrXWFbwOo1AEJdWN1wpKHafLwsQziNrbC2Tgis5SJPR0wpj&#10;bS/8TefcVyJA2MWooPa+i6V0ZU0G3dR2xME72N6gD7KvpO7xEuCmlbMomkuDDYeFGjva1FSe8j+j&#10;gJZfz79ZVuR7vX3Lfj42xdGtC6Um4yF7B+Fp8I/wvb3VCpbwfyXcAJ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ER8MAAADaAAAADwAAAAAAAAAAAAAAAACYAgAAZHJzL2Rv&#10;d25yZXYueG1sUEsFBgAAAAAEAAQA9QAAAIgDAAAAAA==&#10;" adj="19047" fillcolor="#4f81bd [3204]" strokecolor="#243f60 [1604]" strokeweight="2pt"/>
                <v:shape id="Стрелка вниз 10" o:spid="_x0000_s1041" type="#_x0000_t67" style="position:absolute;left:11810;top:44472;width:458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hFMQA&#10;AADbAAAADwAAAGRycy9kb3ducmV2LnhtbESPQWvCQBCF7wX/wzJCb3WjSCvRVUQQelKipXqcZMck&#10;mJ0N2a2m/fXOQehthvfmvW8Wq9416kZdqD0bGI8SUMSFtzWXBr6O27cZqBCRLTaeycAvBVgtBy8L&#10;TK2/c0a3QyyVhHBI0UAVY5tqHYqKHIaRb4lFu/jOYZS1K7Xt8C7hrtGTJHnXDmuWhgpb2lRUXA8/&#10;zsD+fMrzkGX5iY7fu4/6z033m4kxr8N+PQcVqY//5uf1pxV8oZdfZAC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4RTEAAAA2wAAAA8AAAAAAAAAAAAAAAAAmAIAAGRycy9k&#10;b3ducmV2LnhtbFBLBQYAAAAABAAEAPUAAACJAwAAAAA=&#10;" adj="18000" fillcolor="#4f81bd [3204]" strokecolor="#243f60 [1604]" strokeweight="2pt"/>
                <v:shape id="Стрелка вниз 11" o:spid="_x0000_s1042" type="#_x0000_t67" style="position:absolute;left:11582;top:52806;width:457;height:2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988IA&#10;AADbAAAADwAAAGRycy9kb3ducmV2LnhtbERPzWoCMRC+C75DGMFLqVlF2rIapViqXgru1gcYk+lm&#10;6Way3UTdvn0jFLzNx/c7y3XvGnGhLtSeFUwnGQhi7U3NlYLj5/vjC4gQkQ02nknBLwVYr4aDJebG&#10;X7mgSxkrkUI45KjAxtjmUgZtyWGY+JY4cV++cxgT7CppOrymcNfIWZY9SYc1pwaLLW0s6e/y7BS0&#10;8619/jns+G3zEfTutC0eTrpQajzqXxcgIvXxLv53702aP4XbL+k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b3zwgAAANsAAAAPAAAAAAAAAAAAAAAAAJgCAABkcnMvZG93&#10;bnJldi54bWxQSwUGAAAAAAQABAD1AAAAhwMAAAAA&#10;" adj="19200" fillcolor="#4f81bd [3204]" strokecolor="#243f60 [1604]" strokeweight="2pt"/>
                <w10:anchorlock/>
              </v:group>
            </w:pict>
          </mc:Fallback>
        </mc:AlternateContent>
      </w:r>
    </w:p>
    <w:p w14:paraId="14AF5971" w14:textId="4F172B22" w:rsidR="001713FE" w:rsidRDefault="001713F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br w:type="page"/>
      </w:r>
      <w:r w:rsidR="007F2223">
        <w:rPr>
          <w:noProof/>
          <w:sz w:val="28"/>
          <w:szCs w:val="28"/>
          <w:lang w:val="uk-UA"/>
        </w:rPr>
        <w:lastRenderedPageBreak/>
        <w:t xml:space="preserve">            </w:t>
      </w:r>
      <w:r w:rsidR="007722C8">
        <w:rPr>
          <w:noProof/>
          <w:sz w:val="28"/>
          <w:szCs w:val="28"/>
          <w:lang w:val="en-US"/>
        </w:rPr>
        <w:t>createNodeWithIntValue()</w:t>
      </w:r>
    </w:p>
    <w:p w14:paraId="1E66B6DD" w14:textId="77777777" w:rsidR="001713FE" w:rsidRDefault="001713FE">
      <w:pPr>
        <w:rPr>
          <w:noProof/>
          <w:sz w:val="28"/>
          <w:szCs w:val="28"/>
          <w:lang w:val="en-US"/>
        </w:rPr>
      </w:pPr>
    </w:p>
    <w:p w14:paraId="452406FD" w14:textId="5F157D82" w:rsidR="001713FE" w:rsidRPr="001713FE" w:rsidRDefault="001713F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67CDDD6" wp14:editId="4EA29A82">
                <wp:extent cx="5486400" cy="510540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Блок-схема: процесс 104"/>
                        <wps:cNvSpPr/>
                        <wps:spPr>
                          <a:xfrm>
                            <a:off x="586740" y="3599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026E9" w14:textId="305DA0EF" w:rsidR="00020FFA" w:rsidRPr="00020FFA" w:rsidRDefault="00020FFA" w:rsidP="00020F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діляємо пам’ять для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Блок-схема: процесс 105"/>
                        <wps:cNvSpPr/>
                        <wps:spPr>
                          <a:xfrm>
                            <a:off x="586740" y="332783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A0CBB" w14:textId="2993AF81" w:rsidR="00020FFA" w:rsidRPr="00020FFA" w:rsidRDefault="00020FFA" w:rsidP="00020F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творюємо наш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процесс 108"/>
                        <wps:cNvSpPr/>
                        <wps:spPr>
                          <a:xfrm>
                            <a:off x="586740" y="421937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034FE" w14:textId="01085D5D" w:rsidR="00582A57" w:rsidRPr="00582A57" w:rsidRDefault="0089247F" w:rsidP="00582A5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исвоюємо</w:t>
                              </w:r>
                              <w:r w:rsidR="00582A57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582A57">
                                <w:rPr>
                                  <w:lang w:val="en-US"/>
                                </w:rPr>
                                <w:t>NULL</w:t>
                              </w:r>
                              <w:r w:rsidR="00582A57">
                                <w:rPr>
                                  <w:lang w:val="uk-UA"/>
                                </w:rPr>
                                <w:t xml:space="preserve"> лівому нащадк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126"/>
                        <wps:cNvSpPr/>
                        <wps:spPr>
                          <a:xfrm>
                            <a:off x="586740" y="246389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65A24" w14:textId="50670FF6" w:rsidR="001B34B1" w:rsidRPr="00020FFA" w:rsidRDefault="00020FFA" w:rsidP="001B34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20FF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присвоюємо значення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ULL</w:t>
                              </w:r>
                              <w:r w:rsidRPr="00020FF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 лівому і правому попередник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365760" y="854219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E1E69" w14:textId="77777777" w:rsidR="00020FFA" w:rsidRPr="00020FFA" w:rsidRDefault="00020FFA" w:rsidP="00020F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20FFA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еревіряємо дерево на існування</w:t>
                              </w:r>
                            </w:p>
                            <w:p w14:paraId="2DC0F281" w14:textId="26EEE46E" w:rsidR="00020FFA" w:rsidRPr="00582A57" w:rsidRDefault="00020FFA" w:rsidP="00020F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 дерево на існування</w:t>
                              </w:r>
                            </w:p>
                            <w:p w14:paraId="3A648F5A" w14:textId="33A7219A" w:rsidR="00020FFA" w:rsidRPr="00020FFA" w:rsidRDefault="00020FFA" w:rsidP="00020F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3083220" y="421937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2BEFE" w14:textId="7B572E15" w:rsidR="00020FFA" w:rsidRDefault="00020FFA" w:rsidP="00020FF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ная линия уступом 20"/>
                        <wps:cNvCnPr/>
                        <wps:spPr>
                          <a:xfrm rot="16200000" flipH="1">
                            <a:off x="1826430" y="2083409"/>
                            <a:ext cx="2869860" cy="1402080"/>
                          </a:xfrm>
                          <a:prstGeom prst="bentConnector3">
                            <a:avLst>
                              <a:gd name="adj1" fmla="val -1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04" idx="2"/>
                          <a:endCxn id="18" idx="0"/>
                        </wps:cNvCnPr>
                        <wps:spPr>
                          <a:xfrm>
                            <a:off x="1463040" y="592259"/>
                            <a:ext cx="0" cy="261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8" idx="2"/>
                          <a:endCxn id="126" idx="0"/>
                        </wps:cNvCnPr>
                        <wps:spPr>
                          <a:xfrm>
                            <a:off x="1463040" y="1860059"/>
                            <a:ext cx="0" cy="60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126" idx="2"/>
                          <a:endCxn id="105" idx="0"/>
                        </wps:cNvCnPr>
                        <wps:spPr>
                          <a:xfrm>
                            <a:off x="1463040" y="3020159"/>
                            <a:ext cx="0" cy="307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105" idx="2"/>
                          <a:endCxn id="108" idx="0"/>
                        </wps:cNvCnPr>
                        <wps:spPr>
                          <a:xfrm>
                            <a:off x="1463040" y="3884099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08" idx="3"/>
                          <a:endCxn id="127" idx="1"/>
                        </wps:cNvCnPr>
                        <wps:spPr>
                          <a:xfrm>
                            <a:off x="2339340" y="4497509"/>
                            <a:ext cx="743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Минус 27"/>
                        <wps:cNvSpPr/>
                        <wps:spPr>
                          <a:xfrm>
                            <a:off x="1036320" y="1524779"/>
                            <a:ext cx="8686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23385" w14:textId="12AEA03B" w:rsidR="00020FFA" w:rsidRPr="00020FFA" w:rsidRDefault="00020FFA" w:rsidP="00020F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сну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Минус 144"/>
                        <wps:cNvSpPr/>
                        <wps:spPr>
                          <a:xfrm>
                            <a:off x="3228000" y="2047679"/>
                            <a:ext cx="151164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A5764" w14:textId="4551200C" w:rsidR="00020FFA" w:rsidRDefault="00020FFA" w:rsidP="00020FF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>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43" editas="canvas" style="width:6in;height:402pt;mso-position-horizontal-relative:char;mso-position-vertical-relative:line" coordsize="54864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">
                <v:shape id="_x0000_s1044" type="#_x0000_t75" style="position:absolute;width:54864;height:51054;visibility:visible;mso-wrap-style:square">
                  <v:fill o:detectmouseclick="t"/>
                  <v:path o:connecttype="none"/>
                </v:shape>
                <v:shape id="Блок-схема: процесс 104" o:spid="_x0000_s1045" type="#_x0000_t109" style="position:absolute;left:5867;top:359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LQ74A&#10;AADcAAAADwAAAGRycy9kb3ducmV2LnhtbERPTYvCMBC9C/sfwizsRdZ0F5HSNYoIC16t9T4206bY&#10;TEoStf57Iwje5vE+Z7kebS+u5EPnWMHPLANBXDvdcaugOvx/5yBCRNbYOyYFdwqwXn1Mllhod+M9&#10;XcvYihTCoUAFJsahkDLUhiyGmRuIE9c4bzEm6FupPd5SuO3lb5YtpMWOU4PBgbaG6nN5sQqm8sim&#10;jBXlZdv43PF0W50uSn19jps/EJHG+Ba/3Dud5mdzeD6TLp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6i0O+AAAA3AAAAA8AAAAAAAAAAAAAAAAAmAIAAGRycy9kb3ducmV2&#10;LnhtbFBLBQYAAAAABAAEAPUAAACDAwAAAAA=&#10;" fillcolor="#4f81bd [3204]" strokecolor="#243f60 [1604]" strokeweight="2pt">
                  <v:textbox>
                    <w:txbxContent>
                      <w:p w14:paraId="01B026E9" w14:textId="305DA0EF" w:rsidR="00020FFA" w:rsidRPr="00020FFA" w:rsidRDefault="00020FFA" w:rsidP="00020F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діляємо пам’ять для елемента</w:t>
                        </w:r>
                      </w:p>
                    </w:txbxContent>
                  </v:textbox>
                </v:shape>
                <v:shape id="Блок-схема: процесс 105" o:spid="_x0000_s1046" type="#_x0000_t109" style="position:absolute;left:5867;top:33278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u2L4A&#10;AADcAAAADwAAAGRycy9kb3ducmV2LnhtbERPTYvCMBC9C/sfwizsRdZ0F5TSNYoIC16t9T4206bY&#10;TEoStf57Iwje5vE+Z7kebS+u5EPnWMHPLANBXDvdcaugOvx/5yBCRNbYOyYFdwqwXn1Mllhod+M9&#10;XcvYihTCoUAFJsahkDLUhiyGmRuIE9c4bzEm6FupPd5SuO3lb5YtpMWOU4PBgbaG6nN5sQqm8sim&#10;jBXlZdv43PF0W50uSn19jps/EJHG+Ba/3Dud5mdzeD6TLp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2Lti+AAAA3AAAAA8AAAAAAAAAAAAAAAAAmAIAAGRycy9kb3ducmV2&#10;LnhtbFBLBQYAAAAABAAEAPUAAACDAwAAAAA=&#10;" fillcolor="#4f81bd [3204]" strokecolor="#243f60 [1604]" strokeweight="2pt">
                  <v:textbox>
                    <w:txbxContent>
                      <w:p w14:paraId="5CBA0CBB" w14:textId="2993AF81" w:rsidR="00020FFA" w:rsidRPr="00020FFA" w:rsidRDefault="00020FFA" w:rsidP="00020F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створюємо наш елемент</w:t>
                        </w:r>
                      </w:p>
                    </w:txbxContent>
                  </v:textbox>
                </v:shape>
                <v:shape id="Блок-схема: процесс 108" o:spid="_x0000_s1047" type="#_x0000_t109" style="position:absolute;left:5867;top:42193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BR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QWn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3gUbBAAAA3AAAAA8AAAAAAAAAAAAAAAAAmAIAAGRycy9kb3du&#10;cmV2LnhtbFBLBQYAAAAABAAEAPUAAACGAwAAAAA=&#10;" fillcolor="#4f81bd [3204]" strokecolor="#243f60 [1604]" strokeweight="2pt">
                  <v:textbox>
                    <w:txbxContent>
                      <w:p w14:paraId="59A034FE" w14:textId="01085D5D" w:rsidR="00582A57" w:rsidRPr="00582A57" w:rsidRDefault="0089247F" w:rsidP="00582A57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исвоюємо</w:t>
                        </w:r>
                        <w:r w:rsidR="00582A57">
                          <w:rPr>
                            <w:lang w:val="uk-UA"/>
                          </w:rPr>
                          <w:t xml:space="preserve"> </w:t>
                        </w:r>
                        <w:r w:rsidR="00582A57">
                          <w:rPr>
                            <w:lang w:val="en-US"/>
                          </w:rPr>
                          <w:t>NULL</w:t>
                        </w:r>
                        <w:r w:rsidR="00582A57">
                          <w:rPr>
                            <w:lang w:val="uk-UA"/>
                          </w:rPr>
                          <w:t xml:space="preserve"> лівому нащадку</w:t>
                        </w:r>
                      </w:p>
                    </w:txbxContent>
                  </v:textbox>
                </v:shape>
                <v:shape id="Блок-схема: процесс 126" o:spid="_x0000_s1048" type="#_x0000_t109" style="position:absolute;left:5867;top:24638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sz78A&#10;AADcAAAADwAAAGRycy9kb3ducmV2LnhtbERPPWvDMBDdC/kP4gpZTCLXgzFulFACga513f1qXSwT&#10;62QkJXb/fRQIdLvH+7zdYbGjuJEPg2MFb9scBHHn9MC9gvb7tKlAhIiscXRMCv4owGG/etlhrd3M&#10;X3RrYi9SCIcaFZgYp1rK0BmyGLZuIk7c2XmLMUHfS+1xTuF2lEWel9LiwKnB4ERHQ92luVoFmfxh&#10;08SWqqY/+8pxdmx/r0qtX5ePdxCRlvgvfro/dZpflPB4Jl0g9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ezPvwAAANwAAAAPAAAAAAAAAAAAAAAAAJgCAABkcnMvZG93bnJl&#10;di54bWxQSwUGAAAAAAQABAD1AAAAhAMAAAAA&#10;" fillcolor="#4f81bd [3204]" strokecolor="#243f60 [1604]" strokeweight="2pt">
                  <v:textbox>
                    <w:txbxContent>
                      <w:p w14:paraId="42E65A24" w14:textId="50670FF6" w:rsidR="001B34B1" w:rsidRPr="00020FFA" w:rsidRDefault="00020FFA" w:rsidP="001B34B1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020FFA">
                          <w:rPr>
                            <w:sz w:val="20"/>
                            <w:szCs w:val="20"/>
                            <w:lang w:val="uk-UA"/>
                          </w:rPr>
                          <w:t xml:space="preserve">присвоюємо значення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ULL</w:t>
                        </w:r>
                        <w:r w:rsidRPr="00020FFA">
                          <w:rPr>
                            <w:sz w:val="20"/>
                            <w:szCs w:val="20"/>
                            <w:lang w:val="uk-UA"/>
                          </w:rPr>
                          <w:t xml:space="preserve"> лівому і правому попередникам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49" type="#_x0000_t110" style="position:absolute;left:3657;top:8542;width:21946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35BE1E69" w14:textId="77777777" w:rsidR="00020FFA" w:rsidRPr="00020FFA" w:rsidRDefault="00020FFA" w:rsidP="00020FFA">
                        <w:pPr>
                          <w:jc w:val="center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020FFA">
                          <w:rPr>
                            <w:sz w:val="18"/>
                            <w:szCs w:val="18"/>
                            <w:lang w:val="uk-UA"/>
                          </w:rPr>
                          <w:t>перевіряємо дерево на існування</w:t>
                        </w:r>
                      </w:p>
                      <w:p w14:paraId="2DC0F281" w14:textId="26EEE46E" w:rsidR="00020FFA" w:rsidRPr="00582A57" w:rsidRDefault="00020FFA" w:rsidP="00020F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 дерево на існування</w:t>
                        </w:r>
                      </w:p>
                      <w:p w14:paraId="3A648F5A" w14:textId="33A7219A" w:rsidR="00020FFA" w:rsidRPr="00020FFA" w:rsidRDefault="00020FFA" w:rsidP="00020FFA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127" o:spid="_x0000_s1050" type="#_x0000_t109" style="position:absolute;left:30832;top:42193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JVL8A&#10;AADcAAAADwAAAGRycy9kb3ducmV2LnhtbERPPWvDMBDdC/0P4gJdTC3HQ2tcKyEEClnruvvVOlum&#10;1slISuL8+6hQ6HaP93nNfrWzuJAPk2MF27wAQdw7PfGooPt8f65AhIiscXZMCm4UYL97fGiw1u7K&#10;H3Rp4yhSCIcaFZgYl1rK0BuyGHK3ECducN5iTNCPUnu8pnA7y7IoXqTFiVODwYWOhvqf9mwVZPKL&#10;TRs7qtpx8JXj7Nh9n5V62qyHNxCR1vgv/nOfdJpfvsLvM+kCu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UlUvwAAANwAAAAPAAAAAAAAAAAAAAAAAJgCAABkcnMvZG93bnJl&#10;di54bWxQSwUGAAAAAAQABAD1AAAAhAMAAAAA&#10;" fillcolor="#4f81bd [3204]" strokecolor="#243f60 [1604]" strokeweight="2pt">
                  <v:textbox>
                    <w:txbxContent>
                      <w:p w14:paraId="28A2BEFE" w14:textId="7B572E15" w:rsidR="00020FFA" w:rsidRDefault="00020FFA" w:rsidP="00020FF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51" type="#_x0000_t34" style="position:absolute;left:18265;top:20833;width:28698;height:140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7YMMAAADbAAAADwAAAGRycy9kb3ducmV2LnhtbERPz2vCMBS+C/4P4Qm7zdROxlaNRQTZ&#10;dHioG4zdHs2zLTYvJcna+t8vh4HHj+/3Oh9NK3pyvrGsYDFPQBCXVjdcKfj63D++gPABWWNrmRTc&#10;yEO+mU7WmGk7cEH9OVQihrDPUEEdQpdJ6cuaDPq57Ygjd7HOYIjQVVI7HGK4aWWaJM/SYMOxocaO&#10;djWV1/OvUTCcbv3r8m34+TZPH8VhvzwejDsq9TAbtysQgcZwF/+737WCNK6P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mu2DDAAAA2wAAAA8AAAAAAAAAAAAA&#10;AAAAoQIAAGRycy9kb3ducmV2LnhtbFBLBQYAAAAABAAEAPkAAACRAwAAAAA=&#10;" adj="-40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52" type="#_x0000_t32" style="position:absolute;left:14630;top:5922;width:0;height:2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Прямая со стрелкой 23" o:spid="_x0000_s1053" type="#_x0000_t32" style="position:absolute;left:14630;top:18600;width:0;height:6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Прямая со стрелкой 24" o:spid="_x0000_s1054" type="#_x0000_t32" style="position:absolute;left:14630;top:30201;width:0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Прямая со стрелкой 25" o:spid="_x0000_s1055" type="#_x0000_t32" style="position:absolute;left:14630;top:38840;width:0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Прямая со стрелкой 26" o:spid="_x0000_s1056" type="#_x0000_t32" style="position:absolute;left:23393;top:44975;width:7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Минус 27" o:spid="_x0000_s1057" style="position:absolute;left:10363;top:15247;width:8687;height:11811;visibility:visible;mso-wrap-style:square;v-text-anchor:middle" coordsize="868680,118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3lsQA&#10;AADbAAAADwAAAGRycy9kb3ducmV2LnhtbESPQWvCQBSE70L/w/IK3nRTtSqpq0hR1FNp1J4f2dck&#10;NPs2ZNeY+OvdguBxmJlvmMWqNaVoqHaFZQVvwwgEcWp1wZmC03E7mINwHlljaZkUdORgtXzpLTDW&#10;9srf1CQ+EwHCLkYFufdVLKVLczLohrYiDt6vrQ36IOtM6hqvAW5KOYqiqTRYcFjIsaLPnNK/5GIU&#10;FN1mNzn/jNfNl5skt1v2vmm6g1L913b9AcJT65/hR3uvFYxm8P8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+N5bEAAAA2wAAAA8AAAAAAAAAAAAAAAAAmAIAAGRycy9k&#10;b3ducmV2LnhtbFBLBQYAAAAABAAEAPUAAACJAwAAAAA=&#10;" adj="-11796480,,5400" path="m115144,451653r638392,l753536,729447r-638392,l115144,451653xe" fillcolor="#4f81bd [3204]" strokecolor="#243f60 [1604]" strokeweight="2pt">
                  <v:stroke joinstyle="miter"/>
                  <v:formulas/>
                  <v:path arrowok="t" o:connecttype="custom" o:connectlocs="115144,451653;753536,451653;753536,729447;115144,729447;115144,451653" o:connectangles="0,0,0,0,0" textboxrect="0,0,868680,1181100"/>
                  <v:textbox>
                    <w:txbxContent>
                      <w:p w14:paraId="3D623385" w14:textId="12AEA03B" w:rsidR="00020FFA" w:rsidRPr="00020FFA" w:rsidRDefault="00020FFA" w:rsidP="00020FF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снує</w:t>
                        </w:r>
                      </w:p>
                    </w:txbxContent>
                  </v:textbox>
                </v:shape>
                <v:shape id="Минус 144" o:spid="_x0000_s1058" style="position:absolute;left:32280;top:20476;width:15116;height:11811;visibility:visible;mso-wrap-style:square;v-text-anchor:middle" coordsize="1511640,118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4Ib8A&#10;AADcAAAADwAAAGRycy9kb3ducmV2LnhtbERPzYrCMBC+C75DGGFvmrqISNcoIggKXlr3AWaTsak2&#10;k9pktfv2RhD2Nh/f7yzXvWvEnbpQe1YwnWQgiLU3NVcKvk+78QJEiMgGG8+k4I8CrFfDwRJz4x9c&#10;0L2MlUghHHJUYGNscymDtuQwTHxLnLiz7xzGBLtKmg4fKdw18jPL5tJhzanBYktbS/pa/joFVVkU&#10;PR2K4+KHT/v2poO9BK3Ux6jffIGI1Md/8du9N2n+bAavZ9IF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TghvwAAANwAAAAPAAAAAAAAAAAAAAAAAJgCAABkcnMvZG93bnJl&#10;di54bWxQSwUGAAAAAAQABAD1AAAAhAMAAAAA&#10;" adj="-11796480,,5400" path="m200368,451653r1110904,l1311272,729447r-1110904,l200368,451653xe" fillcolor="#4f81bd [3204]" strokecolor="#243f60 [1604]" strokeweight="2pt">
                  <v:stroke joinstyle="miter"/>
                  <v:formulas/>
                  <v:path arrowok="t" o:connecttype="custom" o:connectlocs="200368,451653;1311272,451653;1311272,729447;200368,729447;200368,451653" o:connectangles="0,0,0,0,0" textboxrect="0,0,1511640,1181100"/>
                  <v:textbox>
                    <w:txbxContent>
                      <w:p w14:paraId="7CFA5764" w14:textId="4551200C" w:rsidR="00020FFA" w:rsidRDefault="00020FFA" w:rsidP="00020FF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 </w:t>
                        </w:r>
                        <w:r>
                          <w:t>не 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2C4FBF" w14:textId="0ED1008C" w:rsidR="00CE7DE3" w:rsidRDefault="008F07F4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createIntTree</w:t>
      </w:r>
      <w:r w:rsidR="00C263C3">
        <w:rPr>
          <w:noProof/>
          <w:sz w:val="28"/>
          <w:szCs w:val="28"/>
          <w:lang w:val="en-US"/>
        </w:rPr>
        <w:t>()</w:t>
      </w:r>
    </w:p>
    <w:p w14:paraId="030EC6D7" w14:textId="2F2C2EA6" w:rsidR="00C263C3" w:rsidRPr="008F07F4" w:rsidRDefault="00C263C3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D065C96" wp14:editId="740BFEFA">
                <wp:extent cx="7231380" cy="3200400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Блок-схема: процесс 155"/>
                        <wps:cNvSpPr/>
                        <wps:spPr>
                          <a:xfrm>
                            <a:off x="820080" y="1695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323C7" w14:textId="2895697D" w:rsidR="00D46382" w:rsidRP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 xml:space="preserve">виділяємо пам’ять для </w:t>
                              </w:r>
                              <w:r>
                                <w:rPr>
                                  <w:lang w:val="ru-RU"/>
                                </w:rPr>
                                <w:t>дере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процесс 156"/>
                        <wps:cNvSpPr/>
                        <wps:spPr>
                          <a:xfrm>
                            <a:off x="4873920" y="12363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6DCBC" w14:textId="742D2FD4" w:rsidR="00D46382" w:rsidRP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D46382">
                                <w:t>повертаємо значення</w:t>
                              </w:r>
                              <w:r>
                                <w:rPr>
                                  <w:lang w:val="ru-RU"/>
                                </w:rPr>
                                <w:t xml:space="preserve"> дере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Блок-схема: решение 157"/>
                        <wps:cNvSpPr/>
                        <wps:spPr>
                          <a:xfrm>
                            <a:off x="599100" y="96486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1369A" w14:textId="77777777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віряємо дерево на існування</w:t>
                              </w:r>
                            </w:p>
                            <w:p w14:paraId="09386161" w14:textId="77777777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о дерево на існування</w:t>
                              </w:r>
                            </w:p>
                            <w:p w14:paraId="52FC78E4" w14:textId="77777777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Блок-схема: процесс 158"/>
                        <wps:cNvSpPr/>
                        <wps:spPr>
                          <a:xfrm>
                            <a:off x="820080" y="24069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75151" w14:textId="00F548DF" w:rsidR="00D46382" w:rsidRP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своюємо початкове значення </w:t>
                              </w:r>
                              <w:r>
                                <w:rPr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Блок-схема: процесс 159"/>
                        <wps:cNvSpPr/>
                        <wps:spPr>
                          <a:xfrm>
                            <a:off x="4873920" y="24069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5AE69" w14:textId="0E5903A7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присвоюємо значення </w:t>
                              </w:r>
                              <w:r>
                                <w:rPr>
                                  <w:lang w:val="en-US"/>
                                </w:rPr>
                                <w:t xml:space="preserve">count = </w:t>
                              </w:r>
                              <w:r>
                                <w:t>0</w:t>
                              </w:r>
                            </w:p>
                            <w:p w14:paraId="1F0DA3EA" w14:textId="59433F06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 стрелкой 160"/>
                        <wps:cNvCnPr>
                          <a:stCxn id="155" idx="2"/>
                          <a:endCxn id="157" idx="0"/>
                        </wps:cNvCnPr>
                        <wps:spPr>
                          <a:xfrm>
                            <a:off x="1696380" y="725760"/>
                            <a:ext cx="0" cy="23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>
                          <a:stCxn id="157" idx="3"/>
                        </wps:cNvCnPr>
                        <wps:spPr>
                          <a:xfrm>
                            <a:off x="2793660" y="1467780"/>
                            <a:ext cx="2080260" cy="1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 стрелкой 162"/>
                        <wps:cNvCnPr>
                          <a:stCxn id="158" idx="3"/>
                          <a:endCxn id="159" idx="1"/>
                        </wps:cNvCnPr>
                        <wps:spPr>
                          <a:xfrm>
                            <a:off x="2572680" y="2685030"/>
                            <a:ext cx="2301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 стрелкой 163"/>
                        <wps:cNvCnPr>
                          <a:stCxn id="159" idx="0"/>
                          <a:endCxn id="156" idx="2"/>
                        </wps:cNvCnPr>
                        <wps:spPr>
                          <a:xfrm flipV="1">
                            <a:off x="5750220" y="1792560"/>
                            <a:ext cx="0" cy="6143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>
                          <a:stCxn id="157" idx="2"/>
                          <a:endCxn id="158" idx="0"/>
                        </wps:cNvCnPr>
                        <wps:spPr>
                          <a:xfrm>
                            <a:off x="1696380" y="1970700"/>
                            <a:ext cx="0" cy="43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Блок-схема: процесс 165"/>
                        <wps:cNvSpPr/>
                        <wps:spPr>
                          <a:xfrm>
                            <a:off x="4873920" y="17898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94AC7" w14:textId="77777777" w:rsidR="00D46382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6" idx="0"/>
                          <a:endCxn id="165" idx="2"/>
                        </wps:cNvCnPr>
                        <wps:spPr>
                          <a:xfrm flipV="1">
                            <a:off x="5750220" y="735240"/>
                            <a:ext cx="0" cy="501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Минус 168"/>
                        <wps:cNvSpPr/>
                        <wps:spPr>
                          <a:xfrm>
                            <a:off x="977560" y="1600200"/>
                            <a:ext cx="1511300" cy="11305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AA6A2" w14:textId="77777777" w:rsidR="004909EE" w:rsidRDefault="004909EE" w:rsidP="004909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>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Минус 169"/>
                        <wps:cNvSpPr/>
                        <wps:spPr>
                          <a:xfrm>
                            <a:off x="3106080" y="903900"/>
                            <a:ext cx="12982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574A9" w14:textId="4513D6D9" w:rsidR="004909EE" w:rsidRDefault="004909EE" w:rsidP="004909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>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59" editas="canvas" style="width:569.4pt;height:252pt;mso-position-horizontal-relative:char;mso-position-vertical-relative:line" coordsize="723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">
                <v:shape id="_x0000_s1060" type="#_x0000_t75" style="position:absolute;width:72313;height:32004;visibility:visible;mso-wrap-style:square">
                  <v:fill o:detectmouseclick="t"/>
                  <v:path o:connecttype="none"/>
                </v:shape>
                <v:shape id="Блок-схема: процесс 155" o:spid="_x0000_s1061" type="#_x0000_t109" style="position:absolute;left:8200;top:1695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Bxb8A&#10;AADcAAAADwAAAGRycy9kb3ducmV2LnhtbERPTWvDMAy9F/YfjAq9hNXZICVkdUsJDHZdlt21WI3D&#10;YjnYTpv++7ow2E2P96n9cbGjuJAPg2MFL9scBHHn9MC9gvbr/bkEESKyxtExKbhRgOPhabXHSrsr&#10;f9Klib1IIRwqVGBinCopQ2fIYti6iThxZ+ctxgR9L7XHawq3o3zN8520OHBqMDhRbaj7bWarIJPf&#10;bJrYUtn0Z186zur2Z1Zqs15ObyAiLfFf/Of+0Gl+UcDjmXSBP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QHFvwAAANwAAAAPAAAAAAAAAAAAAAAAAJgCAABkcnMvZG93bnJl&#10;di54bWxQSwUGAAAAAAQABAD1AAAAhAMAAAAA&#10;" fillcolor="#4f81bd [3204]" strokecolor="#243f60 [1604]" strokeweight="2pt">
                  <v:textbox>
                    <w:txbxContent>
                      <w:p w14:paraId="61A323C7" w14:textId="2895697D" w:rsidR="00D46382" w:rsidRP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t xml:space="preserve">виділяємо пам’ять для </w:t>
                        </w:r>
                        <w:r>
                          <w:rPr>
                            <w:lang w:val="ru-RU"/>
                          </w:rPr>
                          <w:t>дерева</w:t>
                        </w:r>
                      </w:p>
                    </w:txbxContent>
                  </v:textbox>
                </v:shape>
                <v:shape id="Блок-схема: процесс 156" o:spid="_x0000_s1062" type="#_x0000_t109" style="position:absolute;left:48739;top:12363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    <v:textbox>
                    <w:txbxContent>
                      <w:p w14:paraId="1596DCBC" w14:textId="742D2FD4" w:rsidR="00D46382" w:rsidRP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 w:rsidRPr="00D46382">
                          <w:t>повертаємо значення</w:t>
                        </w:r>
                        <w:r>
                          <w:rPr>
                            <w:lang w:val="ru-RU"/>
                          </w:rPr>
                          <w:t xml:space="preserve"> дерева</w:t>
                        </w:r>
                      </w:p>
                    </w:txbxContent>
                  </v:textbox>
                </v:shape>
                <v:shape id="Блок-схема: решение 157" o:spid="_x0000_s1063" type="#_x0000_t110" style="position:absolute;left:5991;top:9648;width:21945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fp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S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7fpr0AAADcAAAADwAAAAAAAAAAAAAAAACYAgAAZHJzL2Rvd25yZXYu&#10;eG1sUEsFBgAAAAAEAAQA9QAAAIIDAAAAAA==&#10;" fillcolor="#4f81bd [3204]" strokecolor="#243f60 [1604]" strokeweight="2pt">
                  <v:textbox>
                    <w:txbxContent>
                      <w:p w14:paraId="0421369A" w14:textId="77777777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перевіряємо дерево на існування</w:t>
                        </w:r>
                      </w:p>
                      <w:p w14:paraId="09386161" w14:textId="77777777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о дерево на існування</w:t>
                        </w:r>
                      </w:p>
                      <w:p w14:paraId="52FC78E4" w14:textId="77777777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Блок-схема: процесс 158" o:spid="_x0000_s1064" type="#_x0000_t109" style="position:absolute;left:8200;top:24069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    <v:textbox>
                    <w:txbxContent>
                      <w:p w14:paraId="3FC75151" w14:textId="00F548DF" w:rsidR="00D46382" w:rsidRP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своюємо початкове значення </w:t>
                        </w:r>
                        <w:r>
                          <w:rPr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shape id="Блок-схема: процесс 159" o:spid="_x0000_s1065" type="#_x0000_t109" style="position:absolute;left:48739;top:24069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    <v:textbox>
                    <w:txbxContent>
                      <w:p w14:paraId="03D5AE69" w14:textId="0E5903A7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присвоюємо значення </w:t>
                        </w:r>
                        <w:r>
                          <w:rPr>
                            <w:lang w:val="en-US"/>
                          </w:rPr>
                          <w:t xml:space="preserve">count = </w:t>
                        </w:r>
                        <w:r>
                          <w:t>0</w:t>
                        </w:r>
                      </w:p>
                      <w:p w14:paraId="1F0DA3EA" w14:textId="59433F06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Прямая со стрелкой 160" o:spid="_x0000_s1066" type="#_x0000_t32" style="position:absolute;left:16963;top:7257;width:0;height:2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    <v:stroke endarrow="open"/>
                </v:shape>
                <v:shape id="Прямая со стрелкой 161" o:spid="_x0000_s1067" type="#_x0000_t32" style="position:absolute;left:27936;top:14677;width:20803;height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/Ic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0/g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fyHAAAAA3AAAAA8AAAAAAAAAAAAAAAAA&#10;oQIAAGRycy9kb3ducmV2LnhtbFBLBQYAAAAABAAEAPkAAACOAwAAAAA=&#10;" strokecolor="#4579b8 [3044]">
                  <v:stroke endarrow="open"/>
                </v:shape>
                <v:shape id="Прямая со стрелкой 162" o:spid="_x0000_s1068" type="#_x0000_t32" style="position:absolute;left:25726;top:26850;width:23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hVs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B/k8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vhVsIAAADcAAAADwAAAAAAAAAAAAAA&#10;AAChAgAAZHJzL2Rvd25yZXYueG1sUEsFBgAAAAAEAAQA+QAAAJADAAAAAA==&#10;" strokecolor="#4579b8 [3044]">
                  <v:stroke endarrow="open"/>
                </v:shape>
                <v:shape id="Прямая со стрелкой 163" o:spid="_x0000_s1069" type="#_x0000_t32" style="position:absolute;left:57502;top:17925;width:0;height:6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fKMYAAADcAAAADwAAAGRycy9kb3ducmV2LnhtbESPQWvCQBCF74L/YRnBm27aWinRVcRS&#10;aBGU2IJ4G7PTJJidDburif/eFQq9zfDevO/NfNmZWlzJ+cqygqdxAoI4t7riQsHP98foDYQPyBpr&#10;y6TgRh6Wi35vjqm2LWd03YdCxBD2KSooQ2hSKX1ekkE/tg1x1H6tMxji6gqpHbYx3NTyOUmm0mDF&#10;kVBiQ+uS8vP+YiLkfZK9bg6b04Sy1a49fR23wR2VGg661QxEoC78m/+uP3WsP32BxzNxAr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nyjGAAAA3AAAAA8AAAAAAAAA&#10;AAAAAAAAoQIAAGRycy9kb3ducmV2LnhtbFBLBQYAAAAABAAEAPkAAACUAwAAAAA=&#10;" strokecolor="#4579b8 [3044]">
                  <v:stroke endarrow="open"/>
                </v:shape>
                <v:shape id="Прямая со стрелкой 164" o:spid="_x0000_s1070" type="#_x0000_t32" style="position:absolute;left:16963;top:19707;width:0;height:4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7cu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B/9wy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7cucIAAADcAAAADwAAAAAAAAAAAAAA&#10;AAChAgAAZHJzL2Rvd25yZXYueG1sUEsFBgAAAAAEAAQA+QAAAJADAAAAAA==&#10;" strokecolor="#4579b8 [3044]">
                  <v:stroke endarrow="open"/>
                </v:shape>
                <v:shape id="Блок-схема: процесс 165" o:spid="_x0000_s1071" type="#_x0000_t109" style="position:absolute;left:48739;top:1789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LeL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pfvMH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ct4vwAAANwAAAAPAAAAAAAAAAAAAAAAAJgCAABkcnMvZG93bnJl&#10;di54bWxQSwUGAAAAAAQABAD1AAAAhAMAAAAA&#10;" fillcolor="#4f81bd [3204]" strokecolor="#243f60 [1604]" strokeweight="2pt">
                  <v:textbox>
                    <w:txbxContent>
                      <w:p w14:paraId="07194AC7" w14:textId="77777777" w:rsidR="00D46382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166" o:spid="_x0000_s1072" type="#_x0000_t32" style="position:absolute;left:57502;top:7352;width:0;height:50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8sMYAAADcAAAADwAAAGRycy9kb3ducmV2LnhtbESPQWvCQBCF7wX/wzKCt7qx2FCiq4hF&#10;sAgtUUG8jdkxCWZnw+5q0n/fLRR6m+G9ed+b+bI3jXiQ87VlBZNxAoK4sLrmUsHxsHl+A+EDssbG&#10;Min4Jg/LxeBpjpm2Hef02IdSxBD2GSqoQmgzKX1RkUE/ti1x1K7WGQxxdaXUDrsYbhr5kiSpNFhz&#10;JFTY0rqi4ra/mwh5n+avu9PuMqV89dVdPs6fwZ2VGg371QxEoD78m/+utzrWT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JPLDGAAAA3AAAAA8AAAAAAAAA&#10;AAAAAAAAoQIAAGRycy9kb3ducmV2LnhtbFBLBQYAAAAABAAEAPkAAACUAwAAAAA=&#10;" strokecolor="#4579b8 [3044]">
                  <v:stroke endarrow="open"/>
                </v:shape>
                <v:shape id="Минус 168" o:spid="_x0000_s1073" style="position:absolute;left:9775;top:16002;width:15113;height:11305;visibility:visible;mso-wrap-style:square;v-text-anchor:middle" coordsize="1511300,113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aMMMA&#10;AADcAAAADwAAAGRycy9kb3ducmV2LnhtbESPQWvCQBCF7wX/wzJCb3VjBSnRVYIo5ia1pecxOybR&#10;7GzIrib++85B8DbDe/PeN8v14Bp1py7Ung1MJwko4sLbmksDvz+7jy9QISJbbDyTgQcFWK9Gb0tM&#10;re/5m+7HWCoJ4ZCigSrGNtU6FBU5DBPfEot29p3DKGtXatthL+Gu0Z9JMtcOa5aGClvaVFRcjzdn&#10;INvN/P7vcqi3Wd/mt1M+i/ucjXkfD9kCVKQhvszP69wK/lxo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aMMMAAADcAAAADwAAAAAAAAAAAAAAAACYAgAAZHJzL2Rv&#10;d25yZXYueG1sUEsFBgAAAAAEAAQA9QAAAIgDAAAAAA==&#10;" adj="-11796480,,5400" path="m200323,432322r1110654,l1310977,698228r-1110654,l200323,432322xe" fillcolor="#4f81bd [3204]" strokecolor="#243f60 [1604]" strokeweight="2pt">
                  <v:stroke joinstyle="miter"/>
                  <v:formulas/>
                  <v:path arrowok="t" o:connecttype="custom" o:connectlocs="200323,432322;1310977,432322;1310977,698228;200323,698228;200323,432322" o:connectangles="0,0,0,0,0" textboxrect="0,0,1511300,1130550"/>
                  <v:textbox>
                    <w:txbxContent>
                      <w:p w14:paraId="6F9AA6A2" w14:textId="77777777" w:rsidR="004909EE" w:rsidRDefault="004909EE" w:rsidP="004909E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 </w:t>
                        </w:r>
                        <w:r>
                          <w:t>не існує</w:t>
                        </w:r>
                      </w:p>
                    </w:txbxContent>
                  </v:textbox>
                </v:shape>
                <v:shape id="Минус 169" o:spid="_x0000_s1074" style="position:absolute;left:31060;top:9039;width:12983;height:11811;visibility:visible;mso-wrap-style:square;v-text-anchor:middle" coordsize="1298280,118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RgcAA&#10;AADcAAAADwAAAGRycy9kb3ducmV2LnhtbERPS4vCMBC+L/gfwgje1sQ9iFajiCDrbX0heBubsS0m&#10;k9Jka/33RljY23x8z5kvO2dFS02oPGsYDRUI4tybigsNp+PmcwIiRGSD1jNpeFKA5aL3McfM+Afv&#10;qT3EQqQQDhlqKGOsMylDXpLDMPQ1ceJuvnEYE2wKaRp8pHBn5ZdSY+mw4tRQYk3rkvL74ddp+LHf&#10;7fVyHrHddZVSz6P3ON1qPeh3qxmISF38F/+5tybNH0/h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LRgcAAAADcAAAADwAAAAAAAAAAAAAAAACYAgAAZHJzL2Rvd25y&#10;ZXYueG1sUEsFBgAAAAAEAAQA9QAAAIUDAAAAAA==&#10;" adj="-11796480,,5400" path="m172087,451653r954106,l1126193,729447r-954106,l172087,451653xe" fillcolor="#4f81bd [3204]" strokecolor="#243f60 [1604]" strokeweight="2pt">
                  <v:stroke joinstyle="miter"/>
                  <v:formulas/>
                  <v:path arrowok="t" o:connecttype="custom" o:connectlocs="172087,451653;1126193,451653;1126193,729447;172087,729447;172087,451653" o:connectangles="0,0,0,0,0" textboxrect="0,0,1298280,1181100"/>
                  <v:textbox>
                    <w:txbxContent>
                      <w:p w14:paraId="43C574A9" w14:textId="4513D6D9" w:rsidR="004909EE" w:rsidRDefault="004909EE" w:rsidP="004909E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 </w:t>
                        </w:r>
                        <w:r>
                          <w:t>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DDFB1" w14:textId="3E912FC3" w:rsidR="00CE7DE3" w:rsidRPr="00C263C3" w:rsidRDefault="00CE7DE3">
      <w:pPr>
        <w:rPr>
          <w:noProof/>
          <w:sz w:val="28"/>
          <w:szCs w:val="28"/>
          <w:lang w:val="en-US"/>
        </w:rPr>
      </w:pPr>
    </w:p>
    <w:p w14:paraId="7A0CA0CE" w14:textId="12BC2F00" w:rsidR="009033D8" w:rsidRDefault="004B7D72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>delete</w:t>
      </w:r>
      <w:r w:rsidR="00D06D87">
        <w:rPr>
          <w:noProof/>
          <w:sz w:val="28"/>
          <w:szCs w:val="28"/>
          <w:lang w:val="en-US"/>
        </w:rPr>
        <w:t>Node</w:t>
      </w:r>
      <w:r>
        <w:rPr>
          <w:noProof/>
          <w:sz w:val="28"/>
          <w:szCs w:val="28"/>
          <w:lang w:val="en-US"/>
        </w:rPr>
        <w:t>()</w:t>
      </w:r>
    </w:p>
    <w:p w14:paraId="3BCD21B3" w14:textId="5E5534CC" w:rsidR="004B7D72" w:rsidRPr="00D46382" w:rsidRDefault="004B7D72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uk-UA"/>
        </w:rPr>
      </w:pPr>
      <w:r w:rsidRPr="00D46382">
        <w:rPr>
          <w:noProof/>
          <w:sz w:val="28"/>
          <w:szCs w:val="28"/>
          <w:lang w:val="uk-UA"/>
        </w:rPr>
        <mc:AlternateContent>
          <mc:Choice Requires="wpc">
            <w:drawing>
              <wp:inline distT="0" distB="0" distL="0" distR="0" wp14:anchorId="05D755B9" wp14:editId="38635A89">
                <wp:extent cx="7033260" cy="402336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5" name="Блок-схема: решение 145"/>
                        <wps:cNvSpPr/>
                        <wps:spPr>
                          <a:xfrm>
                            <a:off x="919140" y="18000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E8074" w14:textId="29ADF956" w:rsidR="004B7D72" w:rsidRDefault="004B7D72" w:rsidP="004B7D7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еревіряємо </w:t>
                              </w:r>
                              <w:r w:rsidR="00DF66FC">
                                <w:rPr>
                                  <w:sz w:val="18"/>
                                  <w:szCs w:val="18"/>
                                </w:rPr>
                                <w:t>чи існує елемент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960120" y="1905000"/>
                            <a:ext cx="2115480" cy="693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B0ED0" w14:textId="403EA967" w:rsidR="00DF66FC" w:rsidRPr="00DF66FC" w:rsidRDefault="00DF66FC" w:rsidP="00DF66F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даляємо лівого і правого попередник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Блок-схема: процесс 146"/>
                        <wps:cNvSpPr/>
                        <wps:spPr>
                          <a:xfrm>
                            <a:off x="960415" y="3068820"/>
                            <a:ext cx="2115185" cy="521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61B4B3" w14:textId="52A544C5" w:rsidR="00DF66FC" w:rsidRPr="00DF66FC" w:rsidRDefault="00DF66FC" w:rsidP="00DF66F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даляємо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Блок-схема: процесс 148"/>
                        <wps:cNvSpPr/>
                        <wps:spPr>
                          <a:xfrm>
                            <a:off x="3951900" y="3072720"/>
                            <a:ext cx="2115185" cy="521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1EEC3" w14:textId="23203A00" w:rsidR="00DF66FC" w:rsidRPr="00DF66FC" w:rsidRDefault="00DF66FC" w:rsidP="00DF66FC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>
                          <a:stCxn id="145" idx="3"/>
                          <a:endCxn id="148" idx="0"/>
                        </wps:cNvCnPr>
                        <wps:spPr>
                          <a:xfrm>
                            <a:off x="3113700" y="682920"/>
                            <a:ext cx="1895793" cy="23898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145" idx="2"/>
                          <a:endCxn id="64" idx="0"/>
                        </wps:cNvCnPr>
                        <wps:spPr>
                          <a:xfrm>
                            <a:off x="2016420" y="1185840"/>
                            <a:ext cx="1440" cy="719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endCxn id="146" idx="0"/>
                        </wps:cNvCnPr>
                        <wps:spPr>
                          <a:xfrm>
                            <a:off x="2016420" y="2598420"/>
                            <a:ext cx="1588" cy="470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46" idx="3"/>
                          <a:endCxn id="148" idx="1"/>
                        </wps:cNvCnPr>
                        <wps:spPr>
                          <a:xfrm>
                            <a:off x="3075600" y="3329340"/>
                            <a:ext cx="876300" cy="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Минус 153"/>
                        <wps:cNvSpPr/>
                        <wps:spPr>
                          <a:xfrm>
                            <a:off x="4279560" y="1315380"/>
                            <a:ext cx="151130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C6B20" w14:textId="77777777" w:rsidR="00C263C3" w:rsidRDefault="00C263C3" w:rsidP="00C263C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>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Минус 154"/>
                        <wps:cNvSpPr/>
                        <wps:spPr>
                          <a:xfrm>
                            <a:off x="1589700" y="911520"/>
                            <a:ext cx="8686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29F90" w14:textId="77777777" w:rsidR="00C263C3" w:rsidRDefault="00C263C3" w:rsidP="00C263C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75" editas="canvas" style="width:553.8pt;height:316.8pt;mso-position-horizontal-relative:char;mso-position-vertical-relative:line" coordsize="70332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">
                <v:shape id="_x0000_s1076" type="#_x0000_t75" style="position:absolute;width:70332;height:40233;visibility:visible;mso-wrap-style:square">
                  <v:fill o:detectmouseclick="t"/>
                  <v:path o:connecttype="none"/>
                </v:shape>
                <v:shape id="Блок-схема: решение 145" o:spid="_x0000_s1077" type="#_x0000_t110" style="position:absolute;left:9191;top:1800;width:21946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    <v:textbox>
                    <w:txbxContent>
                      <w:p w14:paraId="02BE8074" w14:textId="29ADF956" w:rsidR="004B7D72" w:rsidRDefault="004B7D72" w:rsidP="004B7D7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еревіряємо </w:t>
                        </w:r>
                        <w:r w:rsidR="00DF66FC">
                          <w:rPr>
                            <w:sz w:val="18"/>
                            <w:szCs w:val="18"/>
                          </w:rPr>
                          <w:t>чи існує елемент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shape id="Блок-схема: процесс 64" o:spid="_x0000_s1078" type="#_x0000_t109" style="position:absolute;left:9601;top:19050;width:21155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TH8AA&#10;AADbAAAADwAAAGRycy9kb3ducmV2LnhtbESPwWrDMBBE74H+g9hALqaRW4oxbpQQDIVe6zr3rbWx&#10;TK2VkeTE+fsoUOhxmJk3zO6w2FFcyIfBsYKXbQ6CuHN64F5B+/3xXIIIEVnj6JgU3CjAYf+02mGl&#10;3ZW/6NLEXiQIhwoVmBinSsrQGbIYtm4iTt7ZeYsxSd9L7fGa4HaUr3leSIsDpwWDE9WGut9mtgoy&#10;eWLTxJbKpj/70nFWtz+zUpv1cnwHEWmJ/+G/9qdWULzB40v6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hTH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49EB0ED0" w14:textId="403EA967" w:rsidR="00DF66FC" w:rsidRPr="00DF66FC" w:rsidRDefault="00DF66FC" w:rsidP="00DF66FC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даляємо лівого і правого попередників</w:t>
                        </w:r>
                      </w:p>
                    </w:txbxContent>
                  </v:textbox>
                </v:shape>
                <v:shape id="Блок-схема: процесс 146" o:spid="_x0000_s1079" type="#_x0000_t109" style="position:absolute;left:9604;top:30688;width:21152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Jb78A&#10;AADcAAAADwAAAGRycy9kb3ducmV2LnhtbERPTWvDMAy9F/YfjAq9hNXZG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glvvwAAANwAAAAPAAAAAAAAAAAAAAAAAJgCAABkcnMvZG93bnJl&#10;di54bWxQSwUGAAAAAAQABAD1AAAAhAMAAAAA&#10;" fillcolor="#4f81bd [3204]" strokecolor="#243f60 [1604]" strokeweight="2pt">
                  <v:textbox>
                    <w:txbxContent>
                      <w:p w14:paraId="7161B4B3" w14:textId="52A544C5" w:rsidR="00DF66FC" w:rsidRPr="00DF66FC" w:rsidRDefault="00DF66FC" w:rsidP="00DF66F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даляємо елемент</w:t>
                        </w:r>
                      </w:p>
                    </w:txbxContent>
                  </v:textbox>
                </v:shape>
                <v:shape id="Блок-схема: процесс 148" o:spid="_x0000_s1080" type="#_x0000_t109" style="position:absolute;left:39519;top:30727;width:21151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4hsEA&#10;AADcAAAADwAAAGRycy9kb3ducmV2LnhtbESPQWvCQBCF70L/wzJCL1I3FpG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OIbBAAAA3AAAAA8AAAAAAAAAAAAAAAAAmAIAAGRycy9kb3du&#10;cmV2LnhtbFBLBQYAAAAABAAEAPUAAACGAwAAAAA=&#10;" fillcolor="#4f81bd [3204]" strokecolor="#243f60 [1604]" strokeweight="2pt">
                  <v:textbox>
                    <w:txbxContent>
                      <w:p w14:paraId="5C11EEC3" w14:textId="23203A00" w:rsidR="00DF66FC" w:rsidRPr="00DF66FC" w:rsidRDefault="00DF66FC" w:rsidP="00DF66FC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6" o:spid="_x0000_s1081" type="#_x0000_t33" style="position:absolute;left:31137;top:6829;width:18957;height:238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nO8MAAADbAAAADwAAAGRycy9kb3ducmV2LnhtbESPQWvCQBSE7wX/w/IEb7rRSpDUVUQb&#10;EBRELfT6mn0mwezbkF11/fduodDjMDPfMPNlMI24U+dqywrGowQEcWF1zaWCr3M+nIFwHlljY5kU&#10;PMnBctF7m2Om7YOPdD/5UkQIuwwVVN63mZSuqMigG9mWOHoX2xn0UXal1B0+Itw0cpIkqTRYc1yo&#10;sKV1RcX1dDMKNgf9/rl7Tq88+Qnfe3vLfdjkSg36YfUBwlPw/+G/9lYrSFP4/R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jpzvDAAAA2wAAAA8AAAAAAAAAAAAA&#10;AAAAoQIAAGRycy9kb3ducmV2LnhtbFBLBQYAAAAABAAEAPkAAACRAwAAAAA=&#10;" strokecolor="#4579b8 [3044]">
                  <v:stroke endarrow="open"/>
                </v:shape>
                <v:shape id="Прямая со стрелкой 67" o:spid="_x0000_s1082" type="#_x0000_t32" style="position:absolute;left:20164;top:11858;width:14;height:7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Прямая со стрелкой 149" o:spid="_x0000_s1083" type="#_x0000_t32" style="position:absolute;left:20164;top:25984;width:16;height:4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vR8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vR8IAAADcAAAADwAAAAAAAAAAAAAA&#10;AAChAgAAZHJzL2Rvd25yZXYueG1sUEsFBgAAAAAEAAQA+QAAAJADAAAAAA==&#10;" strokecolor="#4579b8 [3044]">
                  <v:stroke endarrow="open"/>
                </v:shape>
                <v:shape id="Прямая со стрелкой 150" o:spid="_x0000_s1084" type="#_x0000_t32" style="position:absolute;left:30756;top:33293;width:8763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Минус 153" o:spid="_x0000_s1085" style="position:absolute;left:42795;top:13153;width:15113;height:11811;visibility:visible;mso-wrap-style:square;v-text-anchor:middle" coordsize="1511300,118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RJMIA&#10;AADcAAAADwAAAGRycy9kb3ducmV2LnhtbERPTWvCQBC9F/wPywi9NRvbWjR1E6RQ6KmiVfA4ZMck&#10;NDsbd1eT/PtuQfA2j/c5q2IwrbiS841lBbMkBUFcWt1wpWD/8/m0AOEDssbWMikYyUORTx5WmGnb&#10;85auu1CJGMI+QwV1CF0mpS9rMugT2xFH7mSdwRChq6R22Mdw08rnNH2TBhuODTV29FFT+bu7GAXn&#10;zRIvfnv6PtLZbZpXcxi9Pij1OB3W7yACDeEuvrm/dJw/f4H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pEkwgAAANwAAAAPAAAAAAAAAAAAAAAAAJgCAABkcnMvZG93&#10;bnJldi54bWxQSwUGAAAAAAQABAD1AAAAhwMAAAAA&#10;" adj="-11796480,,5400" path="m200323,451653r1110654,l1310977,729447r-1110654,l200323,451653xe" fillcolor="#4f81bd [3204]" strokecolor="#243f60 [1604]" strokeweight="2pt">
                  <v:stroke joinstyle="miter"/>
                  <v:formulas/>
                  <v:path arrowok="t" o:connecttype="custom" o:connectlocs="200323,451653;1310977,451653;1310977,729447;200323,729447;200323,451653" o:connectangles="0,0,0,0,0" textboxrect="0,0,1511300,1181100"/>
                  <v:textbox>
                    <w:txbxContent>
                      <w:p w14:paraId="7B2C6B20" w14:textId="77777777" w:rsidR="00C263C3" w:rsidRDefault="00C263C3" w:rsidP="00C263C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 </w:t>
                        </w:r>
                        <w:r>
                          <w:t>не існує</w:t>
                        </w:r>
                      </w:p>
                    </w:txbxContent>
                  </v:textbox>
                </v:shape>
                <v:shape id="Минус 154" o:spid="_x0000_s1086" style="position:absolute;left:15897;top:9115;width:8686;height:11811;visibility:visible;mso-wrap-style:square;v-text-anchor:middle" coordsize="868680,1181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k2sMA&#10;AADcAAAADwAAAGRycy9kb3ducmV2LnhtbERPTWvCQBC9C/6HZYTe6sY2FolughRL21MxVc9DdkyC&#10;2dmQ3cbEX98tFLzN433OJhtMI3rqXG1ZwWIegSAurK65VHD4fntcgXAeWWNjmRSM5CBLp5MNJtpe&#10;eU997ksRQtglqKDyvk2kdEVFBt3ctsSBO9vOoA+wK6Xu8BrCTSOfouhFGqw5NFTY0mtFxSX/MQrq&#10;cfceH0/P2/7LxfntVi53/fip1MNs2K5BeBr8Xfzv/tBh/jKG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k2sMAAADcAAAADwAAAAAAAAAAAAAAAACYAgAAZHJzL2Rv&#10;d25yZXYueG1sUEsFBgAAAAAEAAQA9QAAAIgDAAAAAA==&#10;" adj="-11796480,,5400" path="m115144,451653r638392,l753536,729447r-638392,l115144,451653xe" fillcolor="#4f81bd [3204]" strokecolor="#243f60 [1604]" strokeweight="2pt">
                  <v:stroke joinstyle="miter"/>
                  <v:formulas/>
                  <v:path arrowok="t" o:connecttype="custom" o:connectlocs="115144,451653;753536,451653;753536,729447;115144,729447;115144,451653" o:connectangles="0,0,0,0,0" textboxrect="0,0,868680,1181100"/>
                  <v:textbox>
                    <w:txbxContent>
                      <w:p w14:paraId="55729F90" w14:textId="77777777" w:rsidR="00C263C3" w:rsidRDefault="00C263C3" w:rsidP="00C263C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332B7" w14:textId="5865A8B0" w:rsidR="00D06D87" w:rsidRDefault="0009742A" w:rsidP="00D06D87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uk-UA"/>
        </w:rPr>
        <w:t xml:space="preserve">    </w:t>
      </w:r>
      <w:r w:rsidR="00D06D87">
        <w:rPr>
          <w:noProof/>
          <w:sz w:val="28"/>
          <w:szCs w:val="28"/>
          <w:lang w:val="en-US"/>
        </w:rPr>
        <w:t>deleteValueFromTree()</w:t>
      </w:r>
    </w:p>
    <w:p w14:paraId="6BE1555C" w14:textId="632393C7" w:rsidR="001974CC" w:rsidRDefault="00D06D87" w:rsidP="000E4CF6">
      <w:pPr>
        <w:spacing w:before="100" w:beforeAutospacing="1" w:after="100" w:afterAutospacing="1"/>
        <w:ind w:left="-141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22DF270" wp14:editId="45E768B2">
                <wp:extent cx="7947660" cy="4076700"/>
                <wp:effectExtent l="0" t="0" r="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1" name="Блок-схема: решение 171"/>
                        <wps:cNvSpPr/>
                        <wps:spPr>
                          <a:xfrm>
                            <a:off x="141900" y="183720"/>
                            <a:ext cx="2151720" cy="871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54D04" w14:textId="6A2DC1C9" w:rsidR="0009742A" w:rsidRPr="0009742A" w:rsidRDefault="0009742A" w:rsidP="000974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 елемента є нащ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Блок-схема: процесс 172"/>
                        <wps:cNvSpPr/>
                        <wps:spPr>
                          <a:xfrm>
                            <a:off x="629580" y="1615440"/>
                            <a:ext cx="1191600" cy="533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69BB9" w14:textId="5895CA4A" w:rsidR="0009742A" w:rsidRPr="0009742A" w:rsidRDefault="0009742A" w:rsidP="000974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даляємо еле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процесс 175"/>
                        <wps:cNvSpPr/>
                        <wps:spPr>
                          <a:xfrm>
                            <a:off x="3104492" y="2783160"/>
                            <a:ext cx="1860867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78519" w14:textId="75A05C0D" w:rsidR="0009742A" w:rsidRPr="0009742A" w:rsidRDefault="0009742A" w:rsidP="0009742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по</w:t>
                              </w:r>
                              <w:r>
                                <w:rPr>
                                  <w:lang w:val="uk-UA"/>
                                </w:rPr>
                                <w:t>вертаємо результа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Блок-схема: процесс 176"/>
                        <wps:cNvSpPr/>
                        <wps:spPr>
                          <a:xfrm>
                            <a:off x="2775540" y="1615440"/>
                            <a:ext cx="2502240" cy="8468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A6800" w14:textId="6B2BFEFB" w:rsidR="0009742A" w:rsidRDefault="0009742A" w:rsidP="0009742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t>дадаємо</w:t>
                              </w:r>
                              <w:proofErr w:type="spellEnd"/>
                              <w:r>
                                <w:t xml:space="preserve"> елемент , який має бути більше лівого </w:t>
                              </w:r>
                              <w:proofErr w:type="spellStart"/>
                              <w:r>
                                <w:t>нащадка</w:t>
                              </w:r>
                              <w:proofErr w:type="spellEnd"/>
                              <w:r>
                                <w:t xml:space="preserve"> і не менше за правого і ставимо його на місце вибраного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>
                          <a:stCxn id="171" idx="2"/>
                          <a:endCxn id="172" idx="0"/>
                        </wps:cNvCnPr>
                        <wps:spPr>
                          <a:xfrm>
                            <a:off x="1217760" y="1055280"/>
                            <a:ext cx="7620" cy="56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Блок-схема: решение 178"/>
                        <wps:cNvSpPr/>
                        <wps:spPr>
                          <a:xfrm>
                            <a:off x="2887980" y="154080"/>
                            <a:ext cx="2266020" cy="9706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A45C3" w14:textId="3D00E951" w:rsidR="005B4025" w:rsidRDefault="005B4025" w:rsidP="005B402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 елемента один нащад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 стрелкой 179"/>
                        <wps:cNvCnPr>
                          <a:stCxn id="171" idx="3"/>
                        </wps:cNvCnPr>
                        <wps:spPr>
                          <a:xfrm>
                            <a:off x="2293620" y="619500"/>
                            <a:ext cx="594360" cy="19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 стрелкой 180"/>
                        <wps:cNvCnPr>
                          <a:stCxn id="178" idx="2"/>
                          <a:endCxn id="176" idx="0"/>
                        </wps:cNvCnPr>
                        <wps:spPr>
                          <a:xfrm>
                            <a:off x="4020990" y="1124700"/>
                            <a:ext cx="5670" cy="490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Блок-схема: процесс 181"/>
                        <wps:cNvSpPr/>
                        <wps:spPr>
                          <a:xfrm>
                            <a:off x="5765460" y="285660"/>
                            <a:ext cx="1732620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E4548" w14:textId="471465A1" w:rsidR="005B4025" w:rsidRDefault="005B4025" w:rsidP="005B402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ставимо нащадок на місце видаленого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stCxn id="178" idx="3"/>
                          <a:endCxn id="181" idx="1"/>
                        </wps:cNvCnPr>
                        <wps:spPr>
                          <a:xfrm flipV="1">
                            <a:off x="5154000" y="609510"/>
                            <a:ext cx="611460" cy="2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Блок-схема: процесс 183"/>
                        <wps:cNvSpPr/>
                        <wps:spPr>
                          <a:xfrm>
                            <a:off x="968035" y="1124880"/>
                            <a:ext cx="548345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DA1AE" w14:textId="2313F681" w:rsidR="005A799A" w:rsidRPr="005A799A" w:rsidRDefault="005A799A" w:rsidP="005A799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5A799A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Блок-схема: процесс 184"/>
                        <wps:cNvSpPr/>
                        <wps:spPr>
                          <a:xfrm>
                            <a:off x="3767433" y="1222920"/>
                            <a:ext cx="548005" cy="23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44E75" w14:textId="77777777" w:rsidR="005A799A" w:rsidRPr="005A799A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799A">
                                <w:rPr>
                                  <w:sz w:val="20"/>
                                  <w:szCs w:val="20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процесс 185"/>
                        <wps:cNvSpPr/>
                        <wps:spPr>
                          <a:xfrm>
                            <a:off x="2368801" y="474300"/>
                            <a:ext cx="406739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CBCF0" w14:textId="3D4FDBFB" w:rsidR="005A799A" w:rsidRPr="005A799A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A799A">
                                <w:rPr>
                                  <w:sz w:val="18"/>
                                  <w:szCs w:val="18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процесс 186"/>
                        <wps:cNvSpPr/>
                        <wps:spPr>
                          <a:xfrm>
                            <a:off x="5222853" y="486660"/>
                            <a:ext cx="406400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7309F" w14:textId="77777777" w:rsidR="005A799A" w:rsidRPr="005A799A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A799A">
                                <w:rPr>
                                  <w:sz w:val="18"/>
                                  <w:szCs w:val="18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Соединительная линия уступом 187"/>
                        <wps:cNvCnPr>
                          <a:stCxn id="172" idx="2"/>
                          <a:endCxn id="175" idx="1"/>
                        </wps:cNvCnPr>
                        <wps:spPr>
                          <a:xfrm rot="16200000" flipH="1">
                            <a:off x="1685851" y="1688369"/>
                            <a:ext cx="958170" cy="18791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Соединительная линия уступом 188"/>
                        <wps:cNvCnPr>
                          <a:stCxn id="181" idx="2"/>
                          <a:endCxn id="175" idx="3"/>
                        </wps:cNvCnPr>
                        <wps:spPr>
                          <a:xfrm rot="5400000">
                            <a:off x="4711740" y="1186980"/>
                            <a:ext cx="2173650" cy="16664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>
                          <a:stCxn id="176" idx="2"/>
                          <a:endCxn id="175" idx="0"/>
                        </wps:cNvCnPr>
                        <wps:spPr>
                          <a:xfrm>
                            <a:off x="4026660" y="2462280"/>
                            <a:ext cx="8266" cy="320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Блок-схема: процесс 198"/>
                        <wps:cNvSpPr/>
                        <wps:spPr>
                          <a:xfrm>
                            <a:off x="3156835" y="3634740"/>
                            <a:ext cx="1752600" cy="408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3C093" w14:textId="77777777" w:rsid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 стрелкой 200"/>
                        <wps:cNvCnPr>
                          <a:stCxn id="175" idx="2"/>
                          <a:endCxn id="198" idx="0"/>
                        </wps:cNvCnPr>
                        <wps:spPr>
                          <a:xfrm flipH="1">
                            <a:off x="4033135" y="3430860"/>
                            <a:ext cx="1791" cy="203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" o:spid="_x0000_s1087" editas="canvas" style="width:625.8pt;height:321pt;mso-position-horizontal-relative:char;mso-position-vertical-relative:line" coordsize="79476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">
                <v:shape id="_x0000_s1088" type="#_x0000_t75" style="position:absolute;width:79476;height:40767;visibility:visible;mso-wrap-style:square">
                  <v:fill o:detectmouseclick="t"/>
                  <v:path o:connecttype="none"/>
                </v:shape>
                <v:shape id="Блок-схема: решение 171" o:spid="_x0000_s1089" type="#_x0000_t110" style="position:absolute;left:1419;top:1837;width:21517;height:8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+KcAA&#10;AADcAAAADwAAAGRycy9kb3ducmV2LnhtbERP24rCMBB9X/Afwgi+rWkFL1RTEUFQ9sWqHzA0Y1va&#10;TGoTtbtfvxEE3+ZwrrNa96YRD+pcZVlBPI5AEOdWV1wouJx33wsQziNrbCyTgl9ysE4HXytMtH1y&#10;Ro+TL0QIYZeggtL7NpHS5SUZdGPbEgfuajuDPsCukLrDZwg3jZxE0UwarDg0lNjStqS8Pt2NAuns&#10;wfyZ+Fb/TKtFdj9mmmWm1GjYb5YgPPX+I3679zrMn8fweiZc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6+KcAAAADcAAAADwAAAAAAAAAAAAAAAACYAgAAZHJzL2Rvd25y&#10;ZXYueG1sUEsFBgAAAAAEAAQA9QAAAIUDAAAAAA==&#10;" fillcolor="#4f81bd [3204]" strokecolor="#243f60 [1604]" strokeweight="2pt">
                  <v:textbox>
                    <w:txbxContent>
                      <w:p w14:paraId="4F054D04" w14:textId="6A2DC1C9" w:rsidR="0009742A" w:rsidRPr="0009742A" w:rsidRDefault="0009742A" w:rsidP="0009742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 елемента є нащадки</w:t>
                        </w:r>
                      </w:p>
                    </w:txbxContent>
                  </v:textbox>
                </v:shape>
                <v:shape id="Блок-схема: процесс 172" o:spid="_x0000_s1090" type="#_x0000_t109" style="position:absolute;left:6295;top:16154;width:1191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F0b8A&#10;AADcAAAADwAAAGRycy9kb3ducmV2LnhtbERPPWvDMBDdC/0P4gJdTC3HQ2tcKyEEClnruvvVOlum&#10;1slISuL8+6hQ6HaP93nNfrWzuJAPk2MF27wAQdw7PfGooPt8f65AhIiscXZMCm4UYL97fGiw1u7K&#10;H3Rp4yhSCIcaFZgYl1rK0BuyGHK3ECducN5iTNCPUnu8pnA7y7IoXqTFiVODwYWOhvqf9mwVZPKL&#10;TRs7qtpx8JXj7Nh9n5V62qyHNxCR1vgv/nOfdJr/WsLvM+kCub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cXRvwAAANwAAAAPAAAAAAAAAAAAAAAAAJgCAABkcnMvZG93bnJl&#10;di54bWxQSwUGAAAAAAQABAD1AAAAhAMAAAAA&#10;" fillcolor="#4f81bd [3204]" strokecolor="#243f60 [1604]" strokeweight="2pt">
                  <v:textbox>
                    <w:txbxContent>
                      <w:p w14:paraId="07569BB9" w14:textId="5895CA4A" w:rsidR="0009742A" w:rsidRPr="0009742A" w:rsidRDefault="0009742A" w:rsidP="0009742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даляємо елемент</w:t>
                        </w:r>
                      </w:p>
                    </w:txbxContent>
                  </v:textbox>
                </v:shape>
                <v:shape id="Блок-схема: процесс 175" o:spid="_x0000_s1091" type="#_x0000_t109" style="position:absolute;left:31044;top:27831;width:1860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dp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4H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F2lvwAAANwAAAAPAAAAAAAAAAAAAAAAAJgCAABkcnMvZG93bnJl&#10;di54bWxQSwUGAAAAAAQABAD1AAAAhAMAAAAA&#10;" fillcolor="#4f81bd [3204]" strokecolor="#243f60 [1604]" strokeweight="2pt">
                  <v:textbox>
                    <w:txbxContent>
                      <w:p w14:paraId="60378519" w14:textId="75A05C0D" w:rsidR="0009742A" w:rsidRPr="0009742A" w:rsidRDefault="0009742A" w:rsidP="0009742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>по</w:t>
                        </w:r>
                        <w:r>
                          <w:rPr>
                            <w:lang w:val="uk-UA"/>
                          </w:rPr>
                          <w:t>вертаємо результат</w:t>
                        </w:r>
                      </w:p>
                    </w:txbxContent>
                  </v:textbox>
                </v:shape>
                <v:shape id="Блок-схема: процесс 176" o:spid="_x0000_s1092" type="#_x0000_t109" style="position:absolute;left:27755;top:16154;width:25022;height:8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D0r8A&#10;AADcAAAADwAAAGRycy9kb3ducmV2LnhtbERPPWvDMBDdA/0P4gJZTCO3g2PcKCEYCl3ruvvVulim&#10;1slIcuL8+yhQ6HaP93n742JHcSEfBscKXrY5COLO6YF7Be3X+3MJIkRkjaNjUnCjAMfD02qPlXZX&#10;/qRLE3uRQjhUqMDEOFVShs6QxbB1E3Hizs5bjAn6XmqP1xRuR/ma54W0OHBqMDhRbaj7bWarIJPf&#10;bJrYUtn0Z186zur2Z1Zqs15ObyAiLfFf/Of+0Gn+roDHM+kCe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sPSvwAAANwAAAAPAAAAAAAAAAAAAAAAAJgCAABkcnMvZG93bnJl&#10;di54bWxQSwUGAAAAAAQABAD1AAAAhAMAAAAA&#10;" fillcolor="#4f81bd [3204]" strokecolor="#243f60 [1604]" strokeweight="2pt">
                  <v:textbox>
                    <w:txbxContent>
                      <w:p w14:paraId="21CA6800" w14:textId="6B2BFEFB" w:rsidR="0009742A" w:rsidRDefault="0009742A" w:rsidP="0009742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t>дадаємо</w:t>
                        </w:r>
                        <w:proofErr w:type="spellEnd"/>
                        <w:r>
                          <w:t xml:space="preserve"> елемент , який має бути більше лівого </w:t>
                        </w:r>
                        <w:proofErr w:type="spellStart"/>
                        <w:r>
                          <w:t>нащадка</w:t>
                        </w:r>
                        <w:proofErr w:type="spellEnd"/>
                        <w:r>
                          <w:t xml:space="preserve"> і не менше за правого і ставимо його на місце вибраного елемента</w:t>
                        </w:r>
                      </w:p>
                    </w:txbxContent>
                  </v:textbox>
                </v:shape>
                <v:shape id="Прямая со стрелкой 177" o:spid="_x0000_s1093" type="#_x0000_t32" style="position:absolute;left:12177;top:10552;width:76;height:5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Блок-схема: решение 178" o:spid="_x0000_s1094" type="#_x0000_t110" style="position:absolute;left:28879;top:1540;width:22661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XtMIA&#10;AADcAAAADwAAAGRycy9kb3ducmV2LnhtbESPQYvCQAyF74L/YYjgTacK7kp1FFlYULxY9QeETmyL&#10;nUztjFr99eawsLeE9/Lel+W6c7V6UBsqzwYm4wQUce5txYWB8+l3NAcVIrLF2jMZeFGA9arfW2Jq&#10;/ZMzehxjoSSEQ4oGyhibVOuQl+QwjH1DLNrFtw6jrG2hbYtPCXe1nibJl3ZYsTSU2NBPSfn1eHcG&#10;dPA793aT23U/q+bZ/ZBZ1pkxw0G3WYCK1MV/89/11gr+t9DKMzK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e0wgAAANwAAAAPAAAAAAAAAAAAAAAAAJgCAABkcnMvZG93&#10;bnJldi54bWxQSwUGAAAAAAQABAD1AAAAhwMAAAAA&#10;" fillcolor="#4f81bd [3204]" strokecolor="#243f60 [1604]" strokeweight="2pt">
                  <v:textbox>
                    <w:txbxContent>
                      <w:p w14:paraId="094A45C3" w14:textId="3D00E951" w:rsidR="005B4025" w:rsidRDefault="005B4025" w:rsidP="005B402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в елемента один нащадок</w:t>
                        </w:r>
                      </w:p>
                    </w:txbxContent>
                  </v:textbox>
                </v:shape>
                <v:shape id="Прямая со стрелкой 179" o:spid="_x0000_s1095" type="#_x0000_t32" style="position:absolute;left:22936;top:6195;width:5943;height: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l+sIAAADcAAAADwAAAGRycy9kb3ducmV2LnhtbERPTWvCQBC9F/oflil4q5sqaWN0E0QI&#10;elVbqLcxOyah2dmQ3Wj8926h0Ns83ues8tG04kq9aywreJtGIIhLqxuuFHwei9cEhPPIGlvLpOBO&#10;DvLs+WmFqbY33tP14CsRQtilqKD2vkuldGVNBt3UdsSBu9jeoA+wr6Tu8RbCTStnUfQuDTYcGmrs&#10;aFNT+XMYjIL55TxuE7+WSfFtN8MQx/FXcVJq8jKulyA8jf5f/Ofe6TD/Yw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bl+sIAAADcAAAADwAAAAAAAAAAAAAA&#10;AAChAgAAZHJzL2Rvd25yZXYueG1sUEsFBgAAAAAEAAQA+QAAAJADAAAAAA==&#10;" strokecolor="#4579b8 [3044]">
                  <v:stroke endarrow="open"/>
                </v:shape>
                <v:shape id="Прямая со стрелкой 180" o:spid="_x0000_s1096" type="#_x0000_t32" style="position:absolute;left:40209;top:11247;width:57;height:4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8Q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M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TxAxAAAANwAAAAPAAAAAAAAAAAA&#10;AAAAAKECAABkcnMvZG93bnJldi54bWxQSwUGAAAAAAQABAD5AAAAkgMAAAAA&#10;" strokecolor="#4579b8 [3044]">
                  <v:stroke endarrow="open"/>
                </v:shape>
                <v:shape id="Блок-схема: процесс 181" o:spid="_x0000_s1097" type="#_x0000_t109" style="position:absolute;left:57654;top:2856;width:1732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4rgb8A&#10;AADcAAAADwAAAGRycy9kb3ducmV2LnhtbERPPWvDMBDdC/kP4gJZQiOnQzGulVACgax13P1inS1T&#10;62Qk2XH/fRUIdLvH+7zyuNhBzORD71jBfpeBIG6c7rlTUF/PrzmIEJE1Do5JwS8FOB5WLyUW2t35&#10;i+YqdiKFcChQgYlxLKQMjSGLYedG4sS1zluMCfpOao/3FG4H+ZZl79Jiz6nB4EgnQ81PNVkFW/nN&#10;poo15VXX+tzx9lTfJqU26+XzA0SkJf6Ln+6LTvPzPTyeSR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iuBvwAAANwAAAAPAAAAAAAAAAAAAAAAAJgCAABkcnMvZG93bnJl&#10;di54bWxQSwUGAAAAAAQABAD1AAAAhAMAAAAA&#10;" fillcolor="#4f81bd [3204]" strokecolor="#243f60 [1604]" strokeweight="2pt">
                  <v:textbox>
                    <w:txbxContent>
                      <w:p w14:paraId="150E4548" w14:textId="471465A1" w:rsidR="005B4025" w:rsidRDefault="005B4025" w:rsidP="005B402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ставимо нащадок на місце видаленого елемента</w:t>
                        </w:r>
                      </w:p>
                    </w:txbxContent>
                  </v:textbox>
                </v:shape>
                <v:shape id="Прямая со стрелкой 182" o:spid="_x0000_s1098" type="#_x0000_t32" style="position:absolute;left:51540;top:6095;width:6114;height: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cScYAAADcAAAADwAAAGRycy9kb3ducmV2LnhtbESPQWvCQBCF7wX/wzKCt7pRbJHoKqIU&#10;WoSWqCDexuyYBLOzYXc16b/vFgRvM7w373szX3amFndyvrKsYDRMQBDnVldcKDjsP16nIHxA1lhb&#10;JgW/5GG56L3MMdW25Yzuu1CIGMI+RQVlCE0qpc9LMuiHtiGO2sU6gyGurpDaYRvDTS3HSfIuDVYc&#10;CSU2tC4pv+5uJkI2k+xte9yeJ5Stftrz1+k7uJNSg363moEI1IWn+XH9qWP96Rj+n4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3EnGAAAA3AAAAA8AAAAAAAAA&#10;AAAAAAAAoQIAAGRycy9kb3ducmV2LnhtbFBLBQYAAAAABAAEAPkAAACUAwAAAAA=&#10;" strokecolor="#4579b8 [3044]">
                  <v:stroke endarrow="open"/>
                </v:shape>
                <v:shape id="Блок-схема: процесс 183" o:spid="_x0000_s1099" type="#_x0000_t109" style="position:absolute;left:9680;top:11248;width:548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Qbb8A&#10;AADcAAAADwAAAGRycy9kb3ducmV2LnhtbERPTWvDMAy9D/ofjAq9lMZpByOkccsoFHZdlt3VWI3D&#10;YjnYbpL9+3kw2E2P96nqvNhBTORD71jBPstBELdO99wpaD6uuwJEiMgaB8ek4JsCnE+rpwpL7WZ+&#10;p6mOnUghHEpUYGIcSylDa8hiyNxInLi78xZjgr6T2uOcwu0gD3n+Ii32nBoMjnQx1H7VD6tgKz/Z&#10;1LGhou7uvnC8vTS3h1Kb9fJ6BBFpif/iP/ebTvOLZ/h9Jl0gT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QBBtvwAAANwAAAAPAAAAAAAAAAAAAAAAAJgCAABkcnMvZG93bnJl&#10;di54bWxQSwUGAAAAAAQABAD1AAAAhAMAAAAA&#10;" fillcolor="#4f81bd [3204]" strokecolor="#243f60 [1604]" strokeweight="2pt">
                  <v:textbox>
                    <w:txbxContent>
                      <w:p w14:paraId="23DDA1AE" w14:textId="2313F681" w:rsidR="005A799A" w:rsidRPr="005A799A" w:rsidRDefault="005A799A" w:rsidP="005A799A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5A799A">
                          <w:rPr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с 184" o:spid="_x0000_s1100" type="#_x0000_t109" style="position:absolute;left:37674;top:12229;width:548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IGb8A&#10;AADcAAAADwAAAGRycy9kb3ducmV2LnhtbERPTWvDMAy9D/ofjAq9lMZpGSOkccsoFHZdlt3VWI3D&#10;YjnYbpL9+3kw2E2P96nqvNhBTORD71jBPstBELdO99wpaD6uuwJEiMgaB8ek4JsCnE+rpwpL7WZ+&#10;p6mOnUghHEpUYGIcSylDa8hiyNxInLi78xZjgr6T2uOcwu0gD3n+Ii32nBoMjnQx1H7VD6tgKz/Z&#10;1LGhou7uvnC8vTS3h1Kb9fJ6BBFpif/iP/ebTvOLZ/h9Jl0gT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YgZvwAAANwAAAAPAAAAAAAAAAAAAAAAAJgCAABkcnMvZG93bnJl&#10;di54bWxQSwUGAAAAAAQABAD1AAAAhAMAAAAA&#10;" fillcolor="#4f81bd [3204]" strokecolor="#243f60 [1604]" strokeweight="2pt">
                  <v:textbox>
                    <w:txbxContent>
                      <w:p w14:paraId="09344E75" w14:textId="77777777" w:rsidR="005A799A" w:rsidRPr="005A799A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799A">
                          <w:rPr>
                            <w:sz w:val="20"/>
                            <w:szCs w:val="20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с 185" o:spid="_x0000_s1101" type="#_x0000_t109" style="position:absolute;left:23688;top:4743;width:406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tgr8A&#10;AADcAAAADwAAAGRycy9kb3ducmV2LnhtbERPTWvDMAy9D/ofjAq9lMZpYSOkccsoFHZdlt3VWI3D&#10;YjnYbpL9+3kw2E2P96nqvNhBTORD71jBPstBELdO99wpaD6uuwJEiMgaB8ek4JsCnE+rpwpL7WZ+&#10;p6mOnUghHEpUYGIcSylDa8hiyNxInLi78xZjgr6T2uOcwu0gD3n+Ii32nBoMjnQx1H7VD6tgKz/Z&#10;1LGhou7uvnC8vTS3h1Kb9fJ6BBFpif/iP/ebTvOLZ/h9Jl0gT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S2CvwAAANwAAAAPAAAAAAAAAAAAAAAAAJgCAABkcnMvZG93bnJl&#10;di54bWxQSwUGAAAAAAQABAD1AAAAhAMAAAAA&#10;" fillcolor="#4f81bd [3204]" strokecolor="#243f60 [1604]" strokeweight="2pt">
                  <v:textbox>
                    <w:txbxContent>
                      <w:p w14:paraId="3F5CBCF0" w14:textId="3D4FDBFB" w:rsidR="005A799A" w:rsidRPr="005A799A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799A">
                          <w:rPr>
                            <w:sz w:val="18"/>
                            <w:szCs w:val="18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с 186" o:spid="_x0000_s1102" type="#_x0000_t109" style="position:absolute;left:52228;top:4866;width:4064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z9b8A&#10;AADcAAAADwAAAGRycy9kb3ducmV2LnhtbERPPWvDMBDdC/kP4gJdQiyngzFO5FACgax13f1iXSxT&#10;62QkJXb+fVUodLvH+7zDcbGjeJAPg2MFuywHQdw5PXCvoP08b0sQISJrHB2TgicFONarlwNW2s38&#10;QY8m9iKFcKhQgYlxqqQMnSGLIXMTceJuzluMCfpeao9zCrejfMvzQlocODUYnOhkqPtu7lbBRn6x&#10;aWJLZdPffOl4c2qvd6Ve18v7HkSkJf6L/9wXneaXBfw+ky6Q9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N7P1vwAAANwAAAAPAAAAAAAAAAAAAAAAAJgCAABkcnMvZG93bnJl&#10;di54bWxQSwUGAAAAAAQABAD1AAAAhAMAAAAA&#10;" fillcolor="#4f81bd [3204]" strokecolor="#243f60 [1604]" strokeweight="2pt">
                  <v:textbox>
                    <w:txbxContent>
                      <w:p w14:paraId="2A77309F" w14:textId="77777777" w:rsidR="005A799A" w:rsidRPr="005A799A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799A">
                          <w:rPr>
                            <w:sz w:val="18"/>
                            <w:szCs w:val="18"/>
                          </w:rPr>
                          <w:t>так</w:t>
                        </w:r>
                      </w:p>
                    </w:txbxContent>
                  </v:textbox>
                </v:shape>
                <v:shape id="Соединительная линия уступом 187" o:spid="_x0000_s1103" type="#_x0000_t33" style="position:absolute;left:16858;top:16883;width:9582;height:187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eJMIAAADcAAAADwAAAGRycy9kb3ducmV2LnhtbERPTWvCQBC9F/wPywi91Y1SqkbXIIKl&#10;tCA07cHjmB2TkOxs2N2a5N93C0Jv83ifs80G04obOV9bVjCfJSCIC6trLhV8fx2fViB8QNbYWiYF&#10;I3nIdpOHLaba9vxJtzyUIoawT1FBFUKXSumLigz6me2II3e1zmCI0JVSO+xjuGnlIklepMGaY0OF&#10;HR0qKpr8xyiw5zqn9esen7k5LS/v8w/Jo1PqcTrsNyACDeFffHe/6Th/tYS/Z+IF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eJMIAAADcAAAADwAAAAAAAAAAAAAA&#10;AAChAgAAZHJzL2Rvd25yZXYueG1sUEsFBgAAAAAEAAQA+QAAAJADAAAAAA==&#10;" strokecolor="#4579b8 [3044]">
                  <v:stroke endarrow="open"/>
                </v:shape>
                <v:shape id="Соединительная линия уступом 188" o:spid="_x0000_s1104" type="#_x0000_t33" style="position:absolute;left:47116;top:11870;width:21737;height:166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6PMYAAADcAAAADwAAAGRycy9kb3ducmV2LnhtbESPQWvCQBCF7wX/wzIFb3XTHqqmrlKk&#10;0kKREtuCxzE7JqHZ2bC7xvjvnUPB2wzvzXvfLFaDa1VPITaeDTxOMlDEpbcNVwZ+vjcPM1AxIVts&#10;PZOBC0VYLUd3C8ytP3NB/S5VSkI45migTqnLtY5lTQ7jxHfEoh19cJhkDZW2Ac8S7lr9lGXP2mHD&#10;0lBjR+uayr/dyRnYh3c777/ID2+f82Jj94dt8Ts1Znw/vL6ASjSkm/n/+sMK/kxo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1OjzGAAAA3AAAAA8AAAAAAAAA&#10;AAAAAAAAoQIAAGRycy9kb3ducmV2LnhtbFBLBQYAAAAABAAEAPkAAACUAwAAAAA=&#10;" strokecolor="#4579b8 [3044]">
                  <v:stroke endarrow="open"/>
                </v:shape>
                <v:shape id="Прямая со стрелкой 190" o:spid="_x0000_s1105" type="#_x0000_t32" style="position:absolute;left:40266;top:24622;width:83;height:3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qncQAAADcAAAADwAAAGRycy9kb3ducmV2LnhtbESPQWvCQBCF70L/wzKF3nRjSyRGVxEh&#10;tNeqhXobs2MSzM6G7EbTf985FHqb4b1575v1dnStulMfGs8G5rMEFHHpbcOVgdOxmGagQkS22Hom&#10;Az8UYLt5mqwxt/7Bn3Q/xEpJCIccDdQxdrnWoazJYZj5jli0q+8dRln7StseHxLuWv2aJAvtsGFp&#10;qLGjfU3l7TA4A2/Xy/iexZ3Oim+/H4Y0Tb+KszEvz+NuBSrSGP/Nf9cfVvCXgi/PyAR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KqdxAAAANwAAAAPAAAAAAAAAAAA&#10;AAAAAKECAABkcnMvZG93bnJldi54bWxQSwUGAAAAAAQABAD5AAAAkgMAAAAA&#10;" strokecolor="#4579b8 [3044]">
                  <v:stroke endarrow="open"/>
                </v:shape>
                <v:shape id="Блок-схема: процесс 198" o:spid="_x0000_s1106" type="#_x0000_t109" style="position:absolute;left:31568;top:36347;width:17526;height:4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UwcEA&#10;AADcAAAADwAAAGRycy9kb3ducmV2LnhtbESPQW/CMAyF70j7D5EncUEjHQdUOgJCSJN2XSl305im&#10;onGqJED37+fDpN1svef3Pm/3kx/Ug2LqAxt4XxagiNtge+4MNKfPtxJUysgWh8Bk4IcS7Hcvsy1W&#10;Njz5mx517pSEcKrQgMt5rLROrSOPaRlGYtGuIXrMssZO24hPCfeDXhXFWnvsWRocjnR01N7quzew&#10;0Gd2dW6orLtrLAMvjs3lbsz8dTp8gMo05X/z3/WXFfyN0MozMoH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FMHBAAAA3AAAAA8AAAAAAAAAAAAAAAAAmAIAAGRycy9kb3du&#10;cmV2LnhtbFBLBQYAAAAABAAEAPUAAACGAwAAAAA=&#10;" fillcolor="#4f81bd [3204]" strokecolor="#243f60 [1604]" strokeweight="2pt">
                  <v:textbox>
                    <w:txbxContent>
                      <w:p w14:paraId="7983C093" w14:textId="77777777" w:rsid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200" o:spid="_x0000_s1107" type="#_x0000_t32" style="position:absolute;left:40331;top:34308;width:18;height:20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aFg8QAAADcAAAADwAAAGRycy9kb3ducmV2LnhtbESPQWvCQBSE7wX/w/IEb3WjWJHUVUQR&#10;FKElWijentnXJJh9G3ZXk/77bkHwOMzMN8x82Zla3Mn5yrKC0TABQZxbXXGh4Ou0fZ2B8AFZY22Z&#10;FPySh+Wi9zLHVNuWM7ofQyEihH2KCsoQmlRKn5dk0A9tQxy9H+sMhihdIbXDNsJNLcdJMpUGK44L&#10;JTa0Lim/Hm8mjmwm2dvh+3CZULb6bC/780dwZ6UG/W71DiJQF57hR3unFUQi/J+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oWD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65ABBE2B" w14:textId="77777777" w:rsidR="001974CC" w:rsidRDefault="001974CC">
      <w:pPr>
        <w:rPr>
          <w:noProof/>
          <w:lang w:val="en-US"/>
        </w:rPr>
      </w:pPr>
      <w:proofErr w:type="spellStart"/>
      <w:proofErr w:type="gramStart"/>
      <w:r w:rsidRPr="001974CC">
        <w:rPr>
          <w:lang w:val="en-US"/>
        </w:rPr>
        <w:lastRenderedPageBreak/>
        <w:t>insertIntValueToTree</w:t>
      </w:r>
      <w:proofErr w:type="spellEnd"/>
      <w:r>
        <w:rPr>
          <w:noProof/>
          <w:lang w:val="en-US"/>
        </w:rPr>
        <w:t>()</w:t>
      </w:r>
      <w:proofErr w:type="gramEnd"/>
    </w:p>
    <w:p w14:paraId="12F4E335" w14:textId="77777777" w:rsidR="001974CC" w:rsidRDefault="001974CC">
      <w:pPr>
        <w:rPr>
          <w:noProof/>
          <w:lang w:val="en-US"/>
        </w:rPr>
      </w:pPr>
    </w:p>
    <w:p w14:paraId="66E924E3" w14:textId="123EA9BB" w:rsidR="001974CC" w:rsidRPr="001974CC" w:rsidRDefault="001974CC">
      <w:pPr>
        <w:rPr>
          <w:noProof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90219B1" wp14:editId="61DBE2C0">
                <wp:extent cx="5486400" cy="9182100"/>
                <wp:effectExtent l="0" t="0" r="0" b="0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2" name="Блок-схема: решение 192"/>
                        <wps:cNvSpPr/>
                        <wps:spPr>
                          <a:xfrm>
                            <a:off x="180000" y="18000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DC855" w14:textId="77777777" w:rsidR="00DE7314" w:rsidRDefault="00DE7314" w:rsidP="00DE731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віряємо дерево на існування</w:t>
                              </w:r>
                            </w:p>
                            <w:p w14:paraId="688B4469" w14:textId="77777777" w:rsidR="00DE7314" w:rsidRDefault="00DE7314" w:rsidP="00DE731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о дерево на існування</w:t>
                              </w:r>
                            </w:p>
                            <w:p w14:paraId="41CC60B0" w14:textId="77777777" w:rsidR="00DE7314" w:rsidRDefault="00DE7314" w:rsidP="00DE731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процесс 193"/>
                        <wps:cNvSpPr/>
                        <wps:spPr>
                          <a:xfrm>
                            <a:off x="408600" y="181542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4CCC" w14:textId="77777777" w:rsid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створюємо наш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решение 194"/>
                        <wps:cNvSpPr/>
                        <wps:spPr>
                          <a:xfrm>
                            <a:off x="180000" y="305274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7ED1F" w14:textId="1BE94708" w:rsidR="00E8715E" w:rsidRP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еревіряємо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н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а існув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 стрелкой 195"/>
                        <wps:cNvCnPr>
                          <a:stCxn id="192" idx="2"/>
                          <a:endCxn id="193" idx="0"/>
                        </wps:cNvCnPr>
                        <wps:spPr>
                          <a:xfrm>
                            <a:off x="1277280" y="1185840"/>
                            <a:ext cx="7620" cy="6295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 стрелкой 196"/>
                        <wps:cNvCnPr>
                          <a:stCxn id="193" idx="2"/>
                          <a:endCxn id="194" idx="0"/>
                        </wps:cNvCnPr>
                        <wps:spPr>
                          <a:xfrm flipH="1">
                            <a:off x="1277280" y="2371680"/>
                            <a:ext cx="7620" cy="681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Блок-схема: процесс 197"/>
                        <wps:cNvSpPr/>
                        <wps:spPr>
                          <a:xfrm>
                            <a:off x="3349920" y="40098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E96B1" w14:textId="1A196805" w:rsidR="00E8715E" w:rsidRP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8715E"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 стрелкой 201"/>
                        <wps:cNvCnPr>
                          <a:stCxn id="192" idx="3"/>
                          <a:endCxn id="197" idx="1"/>
                        </wps:cNvCnPr>
                        <wps:spPr>
                          <a:xfrm flipV="1">
                            <a:off x="2374560" y="679110"/>
                            <a:ext cx="975360" cy="38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Соединительная линия уступом 202"/>
                        <wps:cNvCnPr>
                          <a:stCxn id="194" idx="3"/>
                          <a:endCxn id="197" idx="2"/>
                        </wps:cNvCnPr>
                        <wps:spPr>
                          <a:xfrm flipV="1">
                            <a:off x="2374560" y="957240"/>
                            <a:ext cx="1851660" cy="25984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Блок-схема: решение 203"/>
                        <wps:cNvSpPr/>
                        <wps:spPr>
                          <a:xfrm>
                            <a:off x="180000" y="469866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522B3" w14:textId="1E974D22" w:rsid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віряємо на  буття корене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Соединительная линия уступом 205"/>
                        <wps:cNvCnPr/>
                        <wps:spPr>
                          <a:xfrm flipV="1">
                            <a:off x="2323080" y="3555660"/>
                            <a:ext cx="1903140" cy="1643040"/>
                          </a:xfrm>
                          <a:prstGeom prst="bentConnector3">
                            <a:avLst>
                              <a:gd name="adj1" fmla="val 1000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 стрелкой 206"/>
                        <wps:cNvCnPr>
                          <a:stCxn id="194" idx="2"/>
                          <a:endCxn id="203" idx="0"/>
                        </wps:cNvCnPr>
                        <wps:spPr>
                          <a:xfrm>
                            <a:off x="1277280" y="4058580"/>
                            <a:ext cx="0" cy="64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Блок-схема: процесс 207"/>
                        <wps:cNvSpPr/>
                        <wps:spPr>
                          <a:xfrm>
                            <a:off x="408600" y="624552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6ED74" w14:textId="7E16B208" w:rsid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ставляємо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Блок-схема: процесс 208"/>
                        <wps:cNvSpPr/>
                        <wps:spPr>
                          <a:xfrm>
                            <a:off x="408600" y="762474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E3C06" w14:textId="0CC2E5D9" w:rsidR="00E8715E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більшуємо розмір дерева на одиниц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>
                          <a:stCxn id="203" idx="2"/>
                          <a:endCxn id="207" idx="0"/>
                        </wps:cNvCnPr>
                        <wps:spPr>
                          <a:xfrm>
                            <a:off x="1277280" y="5704500"/>
                            <a:ext cx="7620" cy="541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>
                          <a:stCxn id="207" idx="2"/>
                          <a:endCxn id="208" idx="0"/>
                        </wps:cNvCnPr>
                        <wps:spPr>
                          <a:xfrm>
                            <a:off x="1284900" y="6801780"/>
                            <a:ext cx="0" cy="822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Блок-схема: процесс 211"/>
                        <wps:cNvSpPr/>
                        <wps:spPr>
                          <a:xfrm>
                            <a:off x="883920" y="1325880"/>
                            <a:ext cx="73914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77AC3" w14:textId="336D338B" w:rsidR="00981D59" w:rsidRPr="00981D59" w:rsidRDefault="00981D59" w:rsidP="00981D5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сну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Блок-схема: процесс 212"/>
                        <wps:cNvSpPr/>
                        <wps:spPr>
                          <a:xfrm>
                            <a:off x="883920" y="4223340"/>
                            <a:ext cx="73914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2C41A" w14:textId="77777777" w:rsidR="00981D59" w:rsidRDefault="00981D59" w:rsidP="00981D5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Блок-схема: процесс 213"/>
                        <wps:cNvSpPr/>
                        <wps:spPr>
                          <a:xfrm>
                            <a:off x="2808900" y="3426120"/>
                            <a:ext cx="78774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92D13" w14:textId="379471E4" w:rsidR="00981D59" w:rsidRDefault="00981D59" w:rsidP="00981D5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Блок-схема: процесс 215"/>
                        <wps:cNvSpPr/>
                        <wps:spPr>
                          <a:xfrm>
                            <a:off x="2420280" y="553380"/>
                            <a:ext cx="78740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AD313" w14:textId="77777777" w:rsidR="00981D59" w:rsidRDefault="00981D59" w:rsidP="00981D5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Блок-схема: процесс 217"/>
                        <wps:cNvSpPr/>
                        <wps:spPr>
                          <a:xfrm>
                            <a:off x="2808900" y="5072040"/>
                            <a:ext cx="73914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30914" w14:textId="3CFB0661" w:rsidR="0032559E" w:rsidRDefault="0032559E" w:rsidP="0032559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рі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Блок-схема: процесс 218"/>
                        <wps:cNvSpPr/>
                        <wps:spPr>
                          <a:xfrm>
                            <a:off x="883920" y="5802540"/>
                            <a:ext cx="863940" cy="259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AFF8B" w14:textId="129B3730" w:rsidR="0032559E" w:rsidRDefault="0032559E" w:rsidP="0032559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е корі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Блок-схема: процесс 219"/>
                        <wps:cNvSpPr/>
                        <wps:spPr>
                          <a:xfrm>
                            <a:off x="2770800" y="7705680"/>
                            <a:ext cx="1752600" cy="4083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25F7E" w14:textId="77777777" w:rsidR="0032559E" w:rsidRDefault="0032559E" w:rsidP="0032559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220"/>
                        <wps:cNvCnPr>
                          <a:stCxn id="208" idx="3"/>
                          <a:endCxn id="219" idx="1"/>
                        </wps:cNvCnPr>
                        <wps:spPr>
                          <a:xfrm>
                            <a:off x="2161200" y="7902870"/>
                            <a:ext cx="609600" cy="69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1" o:spid="_x0000_s1108" editas="canvas" style="width:6in;height:723pt;mso-position-horizontal-relative:char;mso-position-vertical-relative:line" coordsize="54864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">
                <v:shape id="_x0000_s1109" type="#_x0000_t75" style="position:absolute;width:54864;height:91821;visibility:visible;mso-wrap-style:square">
                  <v:fill o:detectmouseclick="t"/>
                  <v:path o:connecttype="none"/>
                </v:shape>
                <v:shape id="Блок-схема: решение 192" o:spid="_x0000_s1110" type="#_x0000_t110" style="position:absolute;left:1800;top:1800;width:2194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GpL0A&#10;AADcAAAADwAAAGRycy9kb3ducmV2LnhtbERP3QoBQRS+V95hOsodsxSxDEkpcmPxAKedY3ezc2bt&#10;DJanN0q5O1/f75kvG1OKB9WusKxg0I9AEKdWF5wpOJ82vQkI55E1lpZJwYscLBft1hxjbZ+c0OPo&#10;MxFC2MWoIPe+iqV0aU4GXd9WxIG72NqgD7DOpK7xGcJNKYdRNJYGCw4NOVa0zim9Hu9GgXR2Z95m&#10;cLvuR8UkuR8SzTJRqttpVjMQnhr/F//cWx3mT4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wDGpL0AAADcAAAADwAAAAAAAAAAAAAAAACYAgAAZHJzL2Rvd25yZXYu&#10;eG1sUEsFBgAAAAAEAAQA9QAAAIIDAAAAAA==&#10;" fillcolor="#4f81bd [3204]" strokecolor="#243f60 [1604]" strokeweight="2pt">
                  <v:textbox>
                    <w:txbxContent>
                      <w:p w14:paraId="63CDC855" w14:textId="77777777" w:rsidR="00DE7314" w:rsidRDefault="00DE7314" w:rsidP="00DE731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перевіряємо дерево на існування</w:t>
                        </w:r>
                      </w:p>
                      <w:p w14:paraId="688B4469" w14:textId="77777777" w:rsidR="00DE7314" w:rsidRDefault="00DE7314" w:rsidP="00DE731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о дерево на існування</w:t>
                        </w:r>
                      </w:p>
                      <w:p w14:paraId="41CC60B0" w14:textId="77777777" w:rsidR="00DE7314" w:rsidRDefault="00DE7314" w:rsidP="00DE731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Блок-схема: процесс 193" o:spid="_x0000_s1111" type="#_x0000_t109" style="position:absolute;left:4086;top:18154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GsL8A&#10;AADcAAAADwAAAGRycy9kb3ducmV2LnhtbERPTWvDMAy9D/YfjAa7lNZpByPN6pYSKPS6LLtrsWqH&#10;xXKw3TT99/NgsJse71O7w+wGMVGIvWcF61UBgrjzumejoP04LUsQMSFrHDyTgjtFOOwfH3ZYaX/j&#10;d5qaZEQO4VihApvSWEkZO0sO48qPxJm7+OAwZRiM1AFvOdwNclMUr9Jhz7nB4ki1pe67uToFC/nJ&#10;tkktlY25hNLzom6/rko9P83HNxCJ5vQv/nOfdZ6/fYH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mYawvwAAANwAAAAPAAAAAAAAAAAAAAAAAJgCAABkcnMvZG93bnJl&#10;di54bWxQSwUGAAAAAAQABAD1AAAAhAMAAAAA&#10;" fillcolor="#4f81bd [3204]" strokecolor="#243f60 [1604]" strokeweight="2pt">
                  <v:textbox>
                    <w:txbxContent>
                      <w:p w14:paraId="5EA64CCC" w14:textId="77777777" w:rsid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створюємо наш елемент</w:t>
                        </w:r>
                      </w:p>
                    </w:txbxContent>
                  </v:textbox>
                </v:shape>
                <v:shape id="Блок-схема: решение 194" o:spid="_x0000_s1112" type="#_x0000_t110" style="position:absolute;left:1800;top:30527;width:2194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7S78A&#10;AADcAAAADwAAAGRycy9kb3ducmV2LnhtbERPzYrCMBC+L/gOYQRva6qoaDWKCIKyF1t9gKEZ22Iz&#10;qU3U6tNvBMHbfHy/s1i1phJ3alxpWcGgH4EgzqwuOVdwOm5/pyCcR9ZYWSYFT3KwWnZ+Fhhr++CE&#10;7qnPRQhhF6OCwvs6ltJlBRl0fVsTB+5sG4M+wCaXusFHCDeVHEbRRBosOTQUWNOmoOyS3owC6eze&#10;vMzgevkbl9Pkdkg0y0SpXrddz0F4av1X/HHvdJg/G8H7mXC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ftLvwAAANwAAAAPAAAAAAAAAAAAAAAAAJgCAABkcnMvZG93bnJl&#10;di54bWxQSwUGAAAAAAQABAD1AAAAhAMAAAAA&#10;" fillcolor="#4f81bd [3204]" strokecolor="#243f60 [1604]" strokeweight="2pt">
                  <v:textbox>
                    <w:txbxContent>
                      <w:p w14:paraId="7BD7ED1F" w14:textId="1BE94708" w:rsidR="00E8715E" w:rsidRP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еревіряємо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на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на існування</w:t>
                        </w:r>
                      </w:p>
                    </w:txbxContent>
                  </v:textbox>
                </v:shape>
                <v:shape id="Прямая со стрелкой 195" o:spid="_x0000_s1113" type="#_x0000_t32" style="position:absolute;left:12772;top:11858;width:77;height:6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JBc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J/F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wkFwQAAANwAAAAPAAAAAAAAAAAAAAAA&#10;AKECAABkcnMvZG93bnJldi54bWxQSwUGAAAAAAQABAD5AAAAjwMAAAAA&#10;" strokecolor="#4579b8 [3044]">
                  <v:stroke endarrow="open"/>
                </v:shape>
                <v:shape id="Прямая со стрелкой 196" o:spid="_x0000_s1114" type="#_x0000_t32" style="position:absolute;left:12772;top:23716;width:77;height:6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Ml8YAAADcAAAADwAAAGRycy9kb3ducmV2LnhtbESPQWvCQBCF74L/YZlCb7ppUbGpq0hL&#10;QREqsYJ4G7PTJJidDbtbE/+9KxS8zfDevO/NbNGZWlzI+cqygpdhAoI4t7riQsH+52swBeEDssba&#10;Mim4kofFvN+bYaptyxlddqEQMYR9igrKEJpUSp+XZNAPbUMctV/rDIa4ukJqh20MN7V8TZKJNFhx&#10;JJTY0EdJ+Xn3ZyLkc5SNN4fNaUTZctue1sfv4I5KPT91y3cQgbrwMP9fr3Ss/zaB+zNxAj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cTJfGAAAA3AAAAA8AAAAAAAAA&#10;AAAAAAAAoQIAAGRycy9kb3ducmV2LnhtbFBLBQYAAAAABAAEAPkAAACUAwAAAAA=&#10;" strokecolor="#4579b8 [3044]">
                  <v:stroke endarrow="open"/>
                </v:shape>
                <v:shape id="Блок-схема: процесс 197" o:spid="_x0000_s1115" type="#_x0000_t109" style="position:absolute;left:33499;top:4009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s78A&#10;AADcAAAADwAAAGRycy9kb3ducmV2LnhtbERPPWvDMBDdC/0P4gpdQiInQ+u4UUIwBLLWdferdZFM&#10;rZORFMf591Wh0O0e7/N2h9kNYqIQe88K1qsCBHHndc9GQftxWpYgYkLWOHgmBXeKcNg/Puyw0v7G&#10;7zQ1yYgcwrFCBTalsZIydpYcxpUfiTN38cFhyjAYqQPecrgb5KYoXqTDnnODxZFqS913c3UKFvKT&#10;bZNaKhtzCaXnRd1+XZV6fpqPbyASzelf/Oc+6zx/+wq/z+QL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ooCzvwAAANwAAAAPAAAAAAAAAAAAAAAAAJgCAABkcnMvZG93bnJl&#10;di54bWxQSwUGAAAAAAQABAD1AAAAhAMAAAAA&#10;" fillcolor="#4f81bd [3204]" strokecolor="#243f60 [1604]" strokeweight="2pt">
                  <v:textbox>
                    <w:txbxContent>
                      <w:p w14:paraId="714E96B1" w14:textId="1A196805" w:rsidR="00E8715E" w:rsidRP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8715E"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201" o:spid="_x0000_s1116" type="#_x0000_t32" style="position:absolute;left:23745;top:6791;width:975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<v:stroke endarrow="open"/>
                </v:shape>
                <v:shape id="Соединительная линия уступом 202" o:spid="_x0000_s1117" type="#_x0000_t33" style="position:absolute;left:23745;top:9572;width:18517;height:259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nX0sYAAADcAAAADwAAAGRycy9kb3ducmV2LnhtbESPzWrDMBCE74W+g9hCLyGW40MIbuTQ&#10;FgohveS3kNvG2thurZWRlMR++6hQ6HGYmW+Y+aI3rbiS841lBZMkBUFcWt1wpWC/+xjPQPiArLG1&#10;TAoG8rAoHh/mmGt74w1dt6ESEcI+RwV1CF0upS9rMugT2xFH72ydwRClq6R2eItw08osTafSYMNx&#10;ocaO3msqf7YXo+DQHNbH7wmPVid2M/waDW+Xz0Gp56f+9QVEoD78h//aS60gSzP4PROPgC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19LGAAAA3AAAAA8AAAAAAAAA&#10;AAAAAAAAoQIAAGRycy9kb3ducmV2LnhtbFBLBQYAAAAABAAEAPkAAACUAwAAAAA=&#10;" strokecolor="#4579b8 [3044]">
                  <v:stroke endarrow="open"/>
                </v:shape>
                <v:shape id="Блок-схема: решение 203" o:spid="_x0000_s1118" type="#_x0000_t110" style="position:absolute;left:1800;top:46986;width:21945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XxL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CMRv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5fEvwAAANwAAAAPAAAAAAAAAAAAAAAAAJgCAABkcnMvZG93bnJl&#10;di54bWxQSwUGAAAAAAQABAD1AAAAhAMAAAAA&#10;" fillcolor="#4f81bd [3204]" strokecolor="#243f60 [1604]" strokeweight="2pt">
                  <v:textbox>
                    <w:txbxContent>
                      <w:p w14:paraId="547522B3" w14:textId="1E974D22" w:rsid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перевіряємо на  буття коренем</w:t>
                        </w:r>
                      </w:p>
                    </w:txbxContent>
                  </v:textbox>
                </v:shape>
                <v:shape id="Соединительная линия уступом 205" o:spid="_x0000_s1119" type="#_x0000_t34" style="position:absolute;left:23230;top:35556;width:19032;height:164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pksIAAADcAAAADwAAAGRycy9kb3ducmV2LnhtbESPQYvCMBSE78L+h/AW9mZTCytuNYos&#10;KwgiaF08P5pnW0xeShO1/nsjCB6HmfmGmS16a8SVOt84VjBKUhDEpdMNVwr+D6vhBIQPyBqNY1Jw&#10;Jw+L+cdghrl2N97TtQiViBD2OSqoQ2hzKX1Zk0WfuJY4eifXWQxRdpXUHd4i3BqZpelYWmw4LtTY&#10;0m9N5bm4WAW7Pit+7pNzOJIZ/62zranMZqTU12e/nIII1Id3+NVeawVZ+g3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apksIAAADcAAAADwAAAAAAAAAAAAAA&#10;AAChAgAAZHJzL2Rvd25yZXYueG1sUEsFBgAAAAAEAAQA+QAAAJADAAAAAA==&#10;" adj="21611" strokecolor="#4579b8 [3044]"/>
                <v:shape id="Прямая со стрелкой 206" o:spid="_x0000_s1120" type="#_x0000_t32" style="position:absolute;left:12772;top:40585;width:0;height:6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jicQAAADcAAAADwAAAGRycy9kb3ducmV2LnhtbESPzWrDMBCE74W+g9hCbrXUBAfjWgkh&#10;YNprkwba29Za/1BrZSw5cd8+CgR6HGbmG6bYzrYXZxp951jDS6JAEFfOdNxo+DyWzxkIH5AN9o5J&#10;wx952G4eHwrMjbvwB50PoRERwj5HDW0IQy6lr1qy6BM3EEevdqPFEOXYSDPiJcJtL5dKraXFjuNC&#10;iwPtW6p+D5PVsKp/5rcs7GRWfrn9NKVpeiq/tV48zbtXEIHm8B++t9+NhqVa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mOJxAAAANwAAAAPAAAAAAAAAAAA&#10;AAAAAKECAABkcnMvZG93bnJldi54bWxQSwUGAAAAAAQABAD5AAAAkgMAAAAA&#10;" strokecolor="#4579b8 [3044]">
                  <v:stroke endarrow="open"/>
                </v:shape>
                <v:shape id="Блок-схема: процесс 207" o:spid="_x0000_s1121" type="#_x0000_t109" style="position:absolute;left:4086;top:62455;width:17526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0SMEA&#10;AADcAAAADwAAAGRycy9kb3ducmV2LnhtbESPwWrDMBBE74X8g9hCLqaW60NrHCuhBAK9xnXvW2tj&#10;mVgrIymJ+/dVINDjMDNvmGa32ElcyYfRsYLXvABB3Ds98qCg+zq8VCBCRNY4OSYFvxRgt109NVhr&#10;d+MjXds4iAThUKMCE+NcSxl6QxZD7mbi5J2ctxiT9IPUHm8JbidZFsWbtDhyWjA4095Qf24vVkEm&#10;v9m0saOqHU6+cpztu5+LUuvn5WMDItIS/8OP9qdWUBbvcD+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dEjBAAAA3AAAAA8AAAAAAAAAAAAAAAAAmAIAAGRycy9kb3du&#10;cmV2LnhtbFBLBQYAAAAABAAEAPUAAACGAwAAAAA=&#10;" fillcolor="#4f81bd [3204]" strokecolor="#243f60 [1604]" strokeweight="2pt">
                  <v:textbox>
                    <w:txbxContent>
                      <w:p w14:paraId="51E6ED74" w14:textId="7E16B208" w:rsid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вставляємо елемент</w:t>
                        </w:r>
                      </w:p>
                    </w:txbxContent>
                  </v:textbox>
                </v:shape>
                <v:shape id="Блок-схема: процесс 208" o:spid="_x0000_s1122" type="#_x0000_t109" style="position:absolute;left:4086;top:76247;width:17526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gOr4A&#10;AADcAAAADwAAAGRycy9kb3ducmV2LnhtbERPz2vCMBS+D/Y/hCd4KTNdD6NUo4gw2NWuuz+bZ1PW&#10;vJQktvW/NwfB48f3e3dY7CAm8qF3rOBzk4Mgbp3uuVPQ/H5/lCBCRNY4OCYFdwpw2L+/7bDSbuYz&#10;TXXsRArhUKECE+NYSRlaQxbDxo3Eibs6bzEm6DupPc4p3A6yyPMvabHn1GBwpJOh9r++WQWZ/GNT&#10;x4bKurv60nF2ai43pdar5bgFEWmJL/HT/aMVFHlam86kIyD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S4Dq+AAAA3AAAAA8AAAAAAAAAAAAAAAAAmAIAAGRycy9kb3ducmV2&#10;LnhtbFBLBQYAAAAABAAEAPUAAACDAwAAAAA=&#10;" fillcolor="#4f81bd [3204]" strokecolor="#243f60 [1604]" strokeweight="2pt">
                  <v:textbox>
                    <w:txbxContent>
                      <w:p w14:paraId="2ABE3C06" w14:textId="0CC2E5D9" w:rsidR="00E8715E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збільшуємо розмір дерева на одиницю</w:t>
                        </w:r>
                      </w:p>
                    </w:txbxContent>
                  </v:textbox>
                </v:shape>
                <v:shape id="Прямая со стрелкой 209" o:spid="_x0000_s1123" type="#_x0000_t32" style="position:absolute;left:12772;top:57045;width:77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Прямая со стрелкой 210" o:spid="_x0000_s1124" type="#_x0000_t32" style="position:absolute;left:12849;top:68017;width:0;height:8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Блок-схема: процесс 211" o:spid="_x0000_s1125" type="#_x0000_t109" style="position:absolute;left:8839;top:13258;width:7391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fer8A&#10;AADcAAAADwAAAGRycy9kb3ducmV2LnhtbESPQYvCMBSE74L/ITxhL6JpPUipRhFB2Kvden82z6bY&#10;vJQkavffm4UFj8PMfMNs96PtxZN86BwryJcZCOLG6Y5bBfXPaVGACBFZY++YFPxSgP1uOtliqd2L&#10;z/SsYisShEOJCkyMQyllaAxZDEs3ECfv5rzFmKRvpfb4SnDby1WWraXFjtOCwYGOhpp79bAK5vLC&#10;poo1FVV784Xj+bG+PpT6mo2HDYhIY/yE/9vfWsEqz+HvTDo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8d96vwAAANwAAAAPAAAAAAAAAAAAAAAAAJgCAABkcnMvZG93bnJl&#10;di54bWxQSwUGAAAAAAQABAD1AAAAhAMAAAAA&#10;" fillcolor="#4f81bd [3204]" strokecolor="#243f60 [1604]" strokeweight="2pt">
                  <v:textbox>
                    <w:txbxContent>
                      <w:p w14:paraId="00477AC3" w14:textId="336D338B" w:rsidR="00981D59" w:rsidRPr="00981D59" w:rsidRDefault="00981D59" w:rsidP="00981D59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існує</w:t>
                        </w:r>
                      </w:p>
                    </w:txbxContent>
                  </v:textbox>
                </v:shape>
                <v:shape id="Блок-схема: процесс 212" o:spid="_x0000_s1126" type="#_x0000_t109" style="position:absolute;left:8839;top:42233;width:7391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BDb8A&#10;AADcAAAADwAAAGRycy9kb3ducmV2LnhtbESPQYvCMBSE74L/ITxhL6KpPUipRhFB2Kvden82z6bY&#10;vJQkavffm4UFj8PMfMNs96PtxZN86BwrWC0zEMSN0x23Cuqf06IAESKyxt4xKfilAPvddLLFUrsX&#10;n+lZxVYkCIcSFZgYh1LK0BiyGJZuIE7ezXmLMUnfSu3xleC2l3mWraXFjtOCwYGOhpp79bAK5vLC&#10;poo1FVV784Xj+bG+PpT6mo2HDYhIY/yE/9vfWkG+yuHvTDo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0ENvwAAANwAAAAPAAAAAAAAAAAAAAAAAJgCAABkcnMvZG93bnJl&#10;di54bWxQSwUGAAAAAAQABAD1AAAAhAMAAAAA&#10;" fillcolor="#4f81bd [3204]" strokecolor="#243f60 [1604]" strokeweight="2pt">
                  <v:textbox>
                    <w:txbxContent>
                      <w:p w14:paraId="0452C41A" w14:textId="77777777" w:rsidR="00981D59" w:rsidRDefault="00981D59" w:rsidP="00981D5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існує</w:t>
                        </w:r>
                      </w:p>
                    </w:txbxContent>
                  </v:textbox>
                </v:shape>
                <v:shape id="Блок-схема: процесс 213" o:spid="_x0000_s1127" type="#_x0000_t109" style="position:absolute;left:28089;top:34261;width:7877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klr8A&#10;AADcAAAADwAAAGRycy9kb3ducmV2LnhtbESPQYvCMBSE7wv+h/AEL6KpLiylGkUEwavd7v3ZPJti&#10;81KSqPXfG0HY4zAz3zDr7WA7cScfWscKFvMMBHHtdMuNgur3MMtBhIissXNMCp4UYLsZfa2x0O7B&#10;J7qXsREJwqFABSbGvpAy1IYshrnriZN3cd5iTNI3Unt8JLjt5DLLfqTFltOCwZ72huprebMKpvKP&#10;TRkrysvm4nPH0311vik1GQ+7FYhIQ/wPf9pHrWC5+Ib3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+SWvwAAANwAAAAPAAAAAAAAAAAAAAAAAJgCAABkcnMvZG93bnJl&#10;di54bWxQSwUGAAAAAAQABAD1AAAAhAMAAAAA&#10;" fillcolor="#4f81bd [3204]" strokecolor="#243f60 [1604]" strokeweight="2pt">
                  <v:textbox>
                    <w:txbxContent>
                      <w:p w14:paraId="73392D13" w14:textId="379471E4" w:rsidR="00981D59" w:rsidRDefault="00981D59" w:rsidP="00981D5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не існує</w:t>
                        </w:r>
                      </w:p>
                    </w:txbxContent>
                  </v:textbox>
                </v:shape>
                <v:shape id="Блок-схема: процесс 215" o:spid="_x0000_s1128" type="#_x0000_t109" style="position:absolute;left:24202;top:5533;width:787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Zeb8A&#10;AADcAAAADwAAAGRycy9kb3ducmV2LnhtbESPQYvCMBSE7wv+h/AEL6Kpwi6lGkUEwavd7v3ZPJti&#10;81KSqPXfG0HY4zAz3zDr7WA7cScfWscKFvMMBHHtdMuNgur3MMtBhIissXNMCp4UYLsZfa2x0O7B&#10;J7qXsREJwqFABSbGvpAy1IYshrnriZN3cd5iTNI3Unt8JLjt5DLLfqTFltOCwZ72huprebMKpvKP&#10;TRkrysvm4nPH0311vik1GQ+7FYhIQ/wPf9pHrWC5+Ib3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ytl5vwAAANwAAAAPAAAAAAAAAAAAAAAAAJgCAABkcnMvZG93bnJl&#10;di54bWxQSwUGAAAAAAQABAD1AAAAhAMAAAAA&#10;" fillcolor="#4f81bd [3204]" strokecolor="#243f60 [1604]" strokeweight="2pt">
                  <v:textbox>
                    <w:txbxContent>
                      <w:p w14:paraId="58BAD313" w14:textId="77777777" w:rsidR="00981D59" w:rsidRDefault="00981D59" w:rsidP="00981D5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не існує</w:t>
                        </w:r>
                      </w:p>
                    </w:txbxContent>
                  </v:textbox>
                </v:shape>
                <v:shape id="Блок-схема: процесс 217" o:spid="_x0000_s1129" type="#_x0000_t109" style="position:absolute;left:28089;top:50720;width:7391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ilb8A&#10;AADcAAAADwAAAGRycy9kb3ducmV2LnhtbESPQYvCMBSE7wv+h/AEL6KpHnZLNYoIgle73fuzeTbF&#10;5qUkUeu/N4Kwx2FmvmHW28F24k4+tI4VLOYZCOLa6ZYbBdXvYZaDCBFZY+eYFDwpwHYz+lpjod2D&#10;T3QvYyMShEOBCkyMfSFlqA1ZDHPXEyfv4rzFmKRvpPb4SHDbyWWWfUuLLacFgz3tDdXX8mYVTOUf&#10;mzJWlJfNxeeOp/vqfFNqMh52KxCRhvgf/rSPWsFy8QPv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VOKVvwAAANwAAAAPAAAAAAAAAAAAAAAAAJgCAABkcnMvZG93bnJl&#10;di54bWxQSwUGAAAAAAQABAD1AAAAhAMAAAAA&#10;" fillcolor="#4f81bd [3204]" strokecolor="#243f60 [1604]" strokeweight="2pt">
                  <v:textbox>
                    <w:txbxContent>
                      <w:p w14:paraId="71230914" w14:textId="3CFB0661" w:rsidR="0032559E" w:rsidRDefault="0032559E" w:rsidP="0032559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корінь</w:t>
                        </w:r>
                      </w:p>
                    </w:txbxContent>
                  </v:textbox>
                </v:shape>
                <v:shape id="Блок-схема: процесс 218" o:spid="_x0000_s1130" type="#_x0000_t109" style="position:absolute;left:8839;top:58025;width:8639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2570A&#10;AADcAAAADwAAAGRycy9kb3ducmV2LnhtbERPTYvCMBC9C/sfwix4kW2qByldUxFhYa/Weh+bsSk2&#10;k5LEWv+9OSzs8fG+d/vZDmIiH3rHCtZZDoK4dbrnTkFz/vkqQISIrHFwTApeFGBffSx2WGr35BNN&#10;dexECuFQogIT41hKGVpDFkPmRuLE3Zy3GBP0ndQenyncDnKT51tpsefUYHCko6H2Xj+sgpW8sKlj&#10;Q0Xd3XzheHVsrg+llp/z4RtEpDn+i//cv1rBZp3WpjPpCMj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t2570AAADcAAAADwAAAAAAAAAAAAAAAACYAgAAZHJzL2Rvd25yZXYu&#10;eG1sUEsFBgAAAAAEAAQA9QAAAIIDAAAAAA==&#10;" fillcolor="#4f81bd [3204]" strokecolor="#243f60 [1604]" strokeweight="2pt">
                  <v:textbox>
                    <w:txbxContent>
                      <w:p w14:paraId="30CAFF8B" w14:textId="129B3730" w:rsidR="0032559E" w:rsidRDefault="0032559E" w:rsidP="0032559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не корінь</w:t>
                        </w:r>
                      </w:p>
                    </w:txbxContent>
                  </v:textbox>
                </v:shape>
                <v:shape id="Блок-схема: процесс 219" o:spid="_x0000_s1131" type="#_x0000_t109" style="position:absolute;left:27708;top:77056;width:17526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TfL8A&#10;AADcAAAADwAAAGRycy9kb3ducmV2LnhtbESPQYvCMBSE7wv+h/AEL6KpHpZajSKCsFe73fuzeTbF&#10;5qUkUbv/3giCx2FmvmE2u8F24k4+tI4VLOYZCOLa6ZYbBdXvcZaDCBFZY+eYFPxTgN129LXBQrsH&#10;n+hexkYkCIcCFZgY+0LKUBuyGOauJ07exXmLMUnfSO3xkeC2k8ss+5YWW04LBns6GKqv5c0qmMo/&#10;NmWsKC+bi88dTw/V+abUZDzs1yAiDfETfrd/tILlYgWv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9N8vwAAANwAAAAPAAAAAAAAAAAAAAAAAJgCAABkcnMvZG93bnJl&#10;di54bWxQSwUGAAAAAAQABAD1AAAAhAMAAAAA&#10;" fillcolor="#4f81bd [3204]" strokecolor="#243f60 [1604]" strokeweight="2pt">
                  <v:textbox>
                    <w:txbxContent>
                      <w:p w14:paraId="0C325F7E" w14:textId="77777777" w:rsidR="0032559E" w:rsidRDefault="0032559E" w:rsidP="0032559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220" o:spid="_x0000_s1132" type="#_x0000_t32" style="position:absolute;left:21612;top:79028;width:6096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  <w:r w:rsidRPr="001974CC">
        <w:rPr>
          <w:noProof/>
          <w:lang w:val="en-US"/>
        </w:rPr>
        <w:br w:type="page"/>
      </w:r>
    </w:p>
    <w:p w14:paraId="3397D718" w14:textId="6E39CA29" w:rsidR="008F07F4" w:rsidRDefault="00246E12" w:rsidP="000E4CF6">
      <w:pPr>
        <w:spacing w:before="100" w:beforeAutospacing="1" w:after="100" w:afterAutospacing="1"/>
        <w:ind w:left="-1418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ab/>
      </w:r>
      <w:r>
        <w:rPr>
          <w:noProof/>
          <w:sz w:val="28"/>
          <w:szCs w:val="28"/>
          <w:lang w:val="uk-UA"/>
        </w:rPr>
        <w:tab/>
      </w:r>
      <w:r w:rsidRPr="00246E12">
        <w:rPr>
          <w:b/>
          <w:noProof/>
          <w:sz w:val="28"/>
          <w:szCs w:val="28"/>
          <w:lang w:val="uk-UA"/>
        </w:rPr>
        <w:t>Висновок</w:t>
      </w:r>
    </w:p>
    <w:p w14:paraId="3A0D73C4" w14:textId="06B0A12E" w:rsidR="00246E12" w:rsidRPr="0074690D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ab/>
      </w:r>
      <w:r w:rsidRPr="00246E12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>
        <w:rPr>
          <w:noProof/>
          <w:sz w:val="28"/>
          <w:szCs w:val="28"/>
          <w:lang w:val="uk-UA"/>
        </w:rPr>
        <w:t xml:space="preserve">дізналися що воно таке і </w:t>
      </w:r>
      <w:r w:rsidRPr="00246E12">
        <w:rPr>
          <w:noProof/>
          <w:sz w:val="28"/>
          <w:szCs w:val="28"/>
          <w:lang w:val="uk-UA"/>
        </w:rPr>
        <w:t>дослідили бінарне дерево</w:t>
      </w:r>
      <w:r w:rsidR="0074690D" w:rsidRPr="0074690D">
        <w:rPr>
          <w:noProof/>
          <w:sz w:val="28"/>
          <w:szCs w:val="28"/>
          <w:lang w:val="uk-UA"/>
        </w:rPr>
        <w:t xml:space="preserve">: </w:t>
      </w:r>
      <w:r w:rsidR="0074690D">
        <w:rPr>
          <w:noProof/>
          <w:sz w:val="28"/>
          <w:szCs w:val="28"/>
          <w:lang w:val="uk-UA"/>
        </w:rPr>
        <w:t>навчилися його обходити, додавати елементи, шукати елементи, правильно видаляти елементи, які мають нащадків (вставляючи замість них число яке по правилам бінарного дерева може знаходитись на тому місці)</w:t>
      </w:r>
      <w:r w:rsidR="0074690D">
        <w:rPr>
          <w:noProof/>
          <w:sz w:val="28"/>
          <w:szCs w:val="28"/>
        </w:rPr>
        <w:t>.</w:t>
      </w:r>
      <w:r w:rsidR="0074690D">
        <w:rPr>
          <w:noProof/>
          <w:sz w:val="28"/>
          <w:szCs w:val="28"/>
          <w:lang w:val="uk-UA"/>
        </w:rPr>
        <w:t xml:space="preserve"> У нашому варіанті ми використовували і засвоїли прямий обхід бінарного дерева</w:t>
      </w:r>
      <w:r w:rsidR="0074690D" w:rsidRPr="0074690D">
        <w:rPr>
          <w:noProof/>
          <w:sz w:val="28"/>
          <w:szCs w:val="28"/>
        </w:rPr>
        <w:t>:</w:t>
      </w:r>
      <w:r w:rsidR="0074690D">
        <w:rPr>
          <w:noProof/>
          <w:sz w:val="28"/>
          <w:szCs w:val="28"/>
          <w:lang w:val="uk-UA"/>
        </w:rPr>
        <w:t xml:space="preserve"> </w:t>
      </w:r>
      <w:r w:rsidR="0074690D">
        <w:rPr>
          <w:color w:val="000000"/>
          <w:sz w:val="27"/>
          <w:szCs w:val="27"/>
          <w:lang w:val="uk-UA"/>
        </w:rPr>
        <w:t xml:space="preserve">принцип полягає </w:t>
      </w:r>
      <w:r w:rsidR="0074690D">
        <w:rPr>
          <w:color w:val="000000"/>
          <w:sz w:val="27"/>
          <w:szCs w:val="27"/>
          <w:lang w:val="uk-UA"/>
        </w:rPr>
        <w:t>у</w:t>
      </w:r>
      <w:r w:rsidR="0074690D">
        <w:rPr>
          <w:color w:val="000000"/>
          <w:sz w:val="27"/>
          <w:szCs w:val="27"/>
          <w:lang w:val="uk-UA"/>
        </w:rPr>
        <w:t xml:space="preserve"> тому що ми проходимо до лівого крайнього вузла і разом з цим відвідуємо кожен вузол</w:t>
      </w:r>
      <w:r w:rsidR="0074690D">
        <w:rPr>
          <w:color w:val="000000"/>
          <w:sz w:val="27"/>
          <w:szCs w:val="27"/>
          <w:lang w:val="uk-UA"/>
        </w:rPr>
        <w:t>. Коли</w:t>
      </w:r>
      <w:r w:rsidR="0074690D">
        <w:rPr>
          <w:color w:val="000000"/>
          <w:sz w:val="27"/>
          <w:szCs w:val="27"/>
          <w:lang w:val="uk-UA"/>
        </w:rPr>
        <w:t xml:space="preserve"> у лівій частині дерева закінчились елементи </w:t>
      </w:r>
      <w:r w:rsidR="0074690D">
        <w:rPr>
          <w:color w:val="000000"/>
          <w:sz w:val="27"/>
          <w:szCs w:val="27"/>
          <w:lang w:val="uk-UA"/>
        </w:rPr>
        <w:t xml:space="preserve">ми </w:t>
      </w:r>
      <w:r w:rsidR="0074690D">
        <w:rPr>
          <w:color w:val="000000"/>
          <w:sz w:val="27"/>
          <w:szCs w:val="27"/>
          <w:lang w:val="uk-UA"/>
        </w:rPr>
        <w:t xml:space="preserve">переходимо до правої частини дерева і знову його проходимо, разом з відвідуванням </w:t>
      </w:r>
      <w:r w:rsidR="0074690D">
        <w:rPr>
          <w:color w:val="000000"/>
          <w:sz w:val="27"/>
          <w:szCs w:val="27"/>
          <w:lang w:val="uk-UA"/>
        </w:rPr>
        <w:t xml:space="preserve"> усіх </w:t>
      </w:r>
      <w:bookmarkStart w:id="0" w:name="_GoBack"/>
      <w:bookmarkEnd w:id="0"/>
      <w:r w:rsidR="0074690D">
        <w:rPr>
          <w:color w:val="000000"/>
          <w:sz w:val="27"/>
          <w:szCs w:val="27"/>
          <w:lang w:val="uk-UA"/>
        </w:rPr>
        <w:t>вузлів.</w:t>
      </w:r>
    </w:p>
    <w:sectPr w:rsidR="00246E12" w:rsidRPr="0074690D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68AB" w14:textId="77777777" w:rsidR="00A27E03" w:rsidRDefault="00A27E03" w:rsidP="00E37E8B">
      <w:r>
        <w:separator/>
      </w:r>
    </w:p>
  </w:endnote>
  <w:endnote w:type="continuationSeparator" w:id="0">
    <w:p w14:paraId="23B36E4C" w14:textId="77777777" w:rsidR="00A27E03" w:rsidRDefault="00A27E03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685DB" w14:textId="77777777" w:rsidR="00A27E03" w:rsidRDefault="00A27E03" w:rsidP="00E37E8B">
      <w:r>
        <w:separator/>
      </w:r>
    </w:p>
  </w:footnote>
  <w:footnote w:type="continuationSeparator" w:id="0">
    <w:p w14:paraId="2622C5C4" w14:textId="77777777" w:rsidR="00A27E03" w:rsidRDefault="00A27E03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49F0"/>
    <w:rsid w:val="009312F5"/>
    <w:rsid w:val="00941643"/>
    <w:rsid w:val="00951873"/>
    <w:rsid w:val="00955F7D"/>
    <w:rsid w:val="009642E8"/>
    <w:rsid w:val="00981D59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D83-BCF4-4207-84D1-F21BE01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380509015141</cp:lastModifiedBy>
  <cp:revision>74</cp:revision>
  <dcterms:created xsi:type="dcterms:W3CDTF">2022-02-21T08:39:00Z</dcterms:created>
  <dcterms:modified xsi:type="dcterms:W3CDTF">2022-05-02T20:54:00Z</dcterms:modified>
</cp:coreProperties>
</file>